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CC76" w14:textId="77777777" w:rsidR="00E45671" w:rsidRDefault="00E45671" w:rsidP="00F51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88C8E61" w14:textId="77777777" w:rsidR="003D057D" w:rsidRDefault="003D05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n1"/>
      <w:bookmarkEnd w:id="0"/>
    </w:p>
    <w:p w14:paraId="633EEBF7" w14:textId="77777777" w:rsidR="0059711C" w:rsidRPr="00253041" w:rsidRDefault="0059711C" w:rsidP="00E456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FEF3C91" w14:textId="77777777" w:rsidR="0059711C" w:rsidRPr="00253041" w:rsidRDefault="0059711C" w:rsidP="0059711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53041">
        <w:rPr>
          <w:rFonts w:ascii="Times New Roman" w:hAnsi="Times New Roman"/>
          <w:i/>
          <w:sz w:val="24"/>
          <w:szCs w:val="24"/>
        </w:rPr>
        <w:t>Projekts</w:t>
      </w:r>
    </w:p>
    <w:p w14:paraId="17F37EB7" w14:textId="77777777" w:rsidR="0059711C" w:rsidRPr="00253041" w:rsidRDefault="0059711C" w:rsidP="00597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50E5A7" w14:textId="77777777" w:rsidR="0059711C" w:rsidRPr="00253041" w:rsidRDefault="0059711C" w:rsidP="00597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041">
        <w:rPr>
          <w:rFonts w:ascii="Times New Roman" w:hAnsi="Times New Roman"/>
          <w:sz w:val="24"/>
          <w:szCs w:val="24"/>
        </w:rPr>
        <w:t>LATVIJAS REPUBLIKAS MINISTRU KABINETS</w:t>
      </w:r>
    </w:p>
    <w:p w14:paraId="01873A32" w14:textId="77777777" w:rsidR="0059711C" w:rsidRPr="00253041" w:rsidRDefault="0059711C" w:rsidP="005971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25" w:type="dxa"/>
        <w:tblLayout w:type="fixed"/>
        <w:tblLook w:val="0000" w:firstRow="0" w:lastRow="0" w:firstColumn="0" w:lastColumn="0" w:noHBand="0" w:noVBand="0"/>
      </w:tblPr>
      <w:tblGrid>
        <w:gridCol w:w="4500"/>
        <w:gridCol w:w="2088"/>
        <w:gridCol w:w="2537"/>
      </w:tblGrid>
      <w:tr w:rsidR="0059711C" w:rsidRPr="00253041" w14:paraId="373D39F0" w14:textId="77777777" w:rsidTr="001839AB">
        <w:trPr>
          <w:cantSplit/>
          <w:trHeight w:val="909"/>
        </w:trPr>
        <w:tc>
          <w:tcPr>
            <w:tcW w:w="4500" w:type="dxa"/>
          </w:tcPr>
          <w:p w14:paraId="3BD053D3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CA051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041">
              <w:rPr>
                <w:rFonts w:ascii="Times New Roman" w:hAnsi="Times New Roman"/>
                <w:sz w:val="24"/>
                <w:szCs w:val="24"/>
              </w:rPr>
              <w:t>201</w:t>
            </w:r>
            <w:r w:rsidR="0023342C">
              <w:rPr>
                <w:rFonts w:ascii="Times New Roman" w:hAnsi="Times New Roman"/>
                <w:sz w:val="24"/>
                <w:szCs w:val="24"/>
              </w:rPr>
              <w:t>7</w:t>
            </w:r>
            <w:r w:rsidRPr="00253041">
              <w:rPr>
                <w:rFonts w:ascii="Times New Roman" w:hAnsi="Times New Roman"/>
                <w:sz w:val="24"/>
                <w:szCs w:val="24"/>
              </w:rPr>
              <w:t>. gada “____” ____________</w:t>
            </w:r>
          </w:p>
          <w:p w14:paraId="450F207D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041">
              <w:rPr>
                <w:rFonts w:ascii="Times New Roman" w:hAnsi="Times New Roman"/>
                <w:sz w:val="24"/>
                <w:szCs w:val="24"/>
              </w:rPr>
              <w:t>Rīgā</w:t>
            </w:r>
          </w:p>
        </w:tc>
        <w:tc>
          <w:tcPr>
            <w:tcW w:w="2088" w:type="dxa"/>
          </w:tcPr>
          <w:p w14:paraId="705E25D0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6DD8490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3366A5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041">
              <w:rPr>
                <w:rFonts w:ascii="Times New Roman" w:hAnsi="Times New Roman"/>
                <w:sz w:val="24"/>
                <w:szCs w:val="24"/>
              </w:rPr>
              <w:t>Noteikumi Nr.</w:t>
            </w:r>
          </w:p>
          <w:p w14:paraId="5DF5BC14" w14:textId="77777777" w:rsidR="0059711C" w:rsidRPr="00253041" w:rsidRDefault="0059711C" w:rsidP="00183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041">
              <w:rPr>
                <w:rFonts w:ascii="Times New Roman" w:hAnsi="Times New Roman"/>
                <w:sz w:val="24"/>
                <w:szCs w:val="24"/>
              </w:rPr>
              <w:t>(prot. Nr. ______)</w:t>
            </w:r>
          </w:p>
        </w:tc>
      </w:tr>
    </w:tbl>
    <w:p w14:paraId="42E46A87" w14:textId="77777777" w:rsidR="0059711C" w:rsidRPr="00253041" w:rsidRDefault="0059711C" w:rsidP="00597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79BAD" w14:textId="77777777" w:rsidR="007504A7" w:rsidRDefault="007504A7" w:rsidP="00597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7C2580" w14:textId="6B85C3A9" w:rsidR="0059711C" w:rsidRPr="0023342C" w:rsidRDefault="0059711C" w:rsidP="00597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42C">
        <w:rPr>
          <w:rFonts w:ascii="Times New Roman" w:hAnsi="Times New Roman"/>
          <w:b/>
          <w:sz w:val="24"/>
          <w:szCs w:val="24"/>
        </w:rPr>
        <w:t>Grozījumi Ministru kabineta 200</w:t>
      </w:r>
      <w:r w:rsidR="0023342C" w:rsidRPr="0023342C">
        <w:rPr>
          <w:rFonts w:ascii="Times New Roman" w:hAnsi="Times New Roman"/>
          <w:b/>
          <w:sz w:val="24"/>
          <w:szCs w:val="24"/>
        </w:rPr>
        <w:t>7</w:t>
      </w:r>
      <w:r w:rsidRPr="0023342C">
        <w:rPr>
          <w:rFonts w:ascii="Times New Roman" w:hAnsi="Times New Roman"/>
          <w:b/>
          <w:sz w:val="24"/>
          <w:szCs w:val="24"/>
        </w:rPr>
        <w:t>.</w:t>
      </w:r>
      <w:r w:rsidR="00341344" w:rsidRPr="0023342C">
        <w:rPr>
          <w:rFonts w:ascii="Times New Roman" w:hAnsi="Times New Roman"/>
          <w:b/>
          <w:sz w:val="24"/>
          <w:szCs w:val="24"/>
        </w:rPr>
        <w:t> </w:t>
      </w:r>
      <w:r w:rsidRPr="0023342C">
        <w:rPr>
          <w:rFonts w:ascii="Times New Roman" w:hAnsi="Times New Roman"/>
          <w:b/>
          <w:sz w:val="24"/>
          <w:szCs w:val="24"/>
        </w:rPr>
        <w:t xml:space="preserve">gada </w:t>
      </w:r>
      <w:r w:rsidR="0023342C" w:rsidRPr="0023342C">
        <w:rPr>
          <w:rFonts w:ascii="Times New Roman" w:hAnsi="Times New Roman"/>
          <w:b/>
          <w:sz w:val="24"/>
          <w:szCs w:val="24"/>
        </w:rPr>
        <w:t>23</w:t>
      </w:r>
      <w:r w:rsidRPr="0023342C">
        <w:rPr>
          <w:rFonts w:ascii="Times New Roman" w:hAnsi="Times New Roman"/>
          <w:b/>
          <w:sz w:val="24"/>
          <w:szCs w:val="24"/>
        </w:rPr>
        <w:t>.</w:t>
      </w:r>
      <w:r w:rsidR="00341344" w:rsidRPr="0023342C">
        <w:rPr>
          <w:rFonts w:ascii="Times New Roman" w:hAnsi="Times New Roman"/>
          <w:b/>
          <w:sz w:val="24"/>
          <w:szCs w:val="24"/>
        </w:rPr>
        <w:t> </w:t>
      </w:r>
      <w:r w:rsidRPr="0023342C">
        <w:rPr>
          <w:rFonts w:ascii="Times New Roman" w:hAnsi="Times New Roman"/>
          <w:b/>
          <w:sz w:val="24"/>
          <w:szCs w:val="24"/>
        </w:rPr>
        <w:t>j</w:t>
      </w:r>
      <w:r w:rsidR="0023342C" w:rsidRPr="0023342C">
        <w:rPr>
          <w:rFonts w:ascii="Times New Roman" w:hAnsi="Times New Roman"/>
          <w:b/>
          <w:sz w:val="24"/>
          <w:szCs w:val="24"/>
        </w:rPr>
        <w:t>anvāra</w:t>
      </w:r>
      <w:r w:rsidRPr="0023342C">
        <w:rPr>
          <w:rFonts w:ascii="Times New Roman" w:hAnsi="Times New Roman"/>
          <w:b/>
          <w:sz w:val="24"/>
          <w:szCs w:val="24"/>
        </w:rPr>
        <w:t xml:space="preserve"> noteikumos Nr.</w:t>
      </w:r>
      <w:r w:rsidR="00341344" w:rsidRPr="0023342C">
        <w:rPr>
          <w:rFonts w:ascii="Times New Roman" w:hAnsi="Times New Roman"/>
          <w:b/>
          <w:sz w:val="24"/>
          <w:szCs w:val="24"/>
        </w:rPr>
        <w:t> </w:t>
      </w:r>
      <w:r w:rsidR="0023342C" w:rsidRPr="0023342C">
        <w:rPr>
          <w:rFonts w:ascii="Times New Roman" w:hAnsi="Times New Roman"/>
          <w:b/>
          <w:sz w:val="24"/>
          <w:szCs w:val="24"/>
        </w:rPr>
        <w:t>7</w:t>
      </w:r>
      <w:r w:rsidRPr="0023342C">
        <w:rPr>
          <w:rFonts w:ascii="Times New Roman" w:hAnsi="Times New Roman"/>
          <w:b/>
          <w:sz w:val="24"/>
          <w:szCs w:val="24"/>
        </w:rPr>
        <w:t xml:space="preserve">2 </w:t>
      </w:r>
      <w:r w:rsidR="00767178">
        <w:rPr>
          <w:rFonts w:ascii="Times New Roman" w:hAnsi="Times New Roman"/>
          <w:b/>
          <w:sz w:val="24"/>
          <w:szCs w:val="24"/>
        </w:rPr>
        <w:t>“</w:t>
      </w:r>
      <w:r w:rsidR="00341344" w:rsidRPr="0023342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Dabas </w:t>
      </w:r>
      <w:r w:rsidR="0023342C" w:rsidRPr="0023342C">
        <w:rPr>
          <w:rFonts w:ascii="Times New Roman" w:eastAsia="Times New Roman" w:hAnsi="Times New Roman"/>
          <w:b/>
          <w:sz w:val="24"/>
          <w:szCs w:val="24"/>
          <w:lang w:eastAsia="lv-LV"/>
        </w:rPr>
        <w:t>parka ”Pape</w:t>
      </w:r>
      <w:r w:rsidRPr="0023342C">
        <w:rPr>
          <w:rFonts w:ascii="Times New Roman" w:eastAsia="Times New Roman" w:hAnsi="Times New Roman"/>
          <w:b/>
          <w:sz w:val="24"/>
          <w:szCs w:val="24"/>
          <w:lang w:eastAsia="lv-LV"/>
        </w:rPr>
        <w:t>”</w:t>
      </w:r>
      <w:r w:rsidR="0023342C" w:rsidRPr="0023342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konsultatīvās padomes nolikums</w:t>
      </w:r>
      <w:r w:rsidR="005857B7" w:rsidRPr="0023342C">
        <w:rPr>
          <w:rFonts w:ascii="Times New Roman" w:hAnsi="Times New Roman"/>
          <w:b/>
          <w:sz w:val="24"/>
          <w:szCs w:val="24"/>
        </w:rPr>
        <w:t>”</w:t>
      </w:r>
    </w:p>
    <w:p w14:paraId="3EB75752" w14:textId="77777777" w:rsidR="0059711C" w:rsidRPr="0023342C" w:rsidRDefault="0059711C" w:rsidP="0059711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lv-LV"/>
        </w:rPr>
      </w:pPr>
    </w:p>
    <w:p w14:paraId="1A9DCAFE" w14:textId="77777777" w:rsidR="007504A7" w:rsidRDefault="007504A7" w:rsidP="0059711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14:paraId="03C97043" w14:textId="77777777" w:rsidR="00767178" w:rsidRPr="001E41D7" w:rsidRDefault="0068653A" w:rsidP="005971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41D7">
        <w:rPr>
          <w:rFonts w:ascii="Times New Roman" w:eastAsia="Times New Roman" w:hAnsi="Times New Roman"/>
          <w:sz w:val="24"/>
          <w:szCs w:val="24"/>
          <w:lang w:eastAsia="lv-LV"/>
        </w:rPr>
        <w:t xml:space="preserve">Izdoti saskaņā ar </w:t>
      </w:r>
    </w:p>
    <w:p w14:paraId="116D1296" w14:textId="77777777" w:rsidR="00767178" w:rsidRPr="001E41D7" w:rsidRDefault="0068653A" w:rsidP="005971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41D7">
        <w:rPr>
          <w:rFonts w:ascii="Times New Roman" w:eastAsia="Times New Roman" w:hAnsi="Times New Roman"/>
          <w:sz w:val="24"/>
          <w:szCs w:val="24"/>
          <w:lang w:eastAsia="lv-LV"/>
        </w:rPr>
        <w:t xml:space="preserve">Valsts pārvaldes iekārtas likuma </w:t>
      </w:r>
    </w:p>
    <w:p w14:paraId="328142D3" w14:textId="206EC190" w:rsidR="0059711C" w:rsidRPr="001E41D7" w:rsidRDefault="0068653A" w:rsidP="005971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E41D7">
        <w:rPr>
          <w:rFonts w:ascii="Times New Roman" w:eastAsia="Times New Roman" w:hAnsi="Times New Roman"/>
          <w:sz w:val="24"/>
          <w:szCs w:val="24"/>
          <w:lang w:eastAsia="lv-LV"/>
        </w:rPr>
        <w:t>13.</w:t>
      </w:r>
      <w:r w:rsidR="00F24764" w:rsidRPr="001E41D7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1E41D7">
        <w:rPr>
          <w:rFonts w:ascii="Times New Roman" w:eastAsia="Times New Roman" w:hAnsi="Times New Roman"/>
          <w:sz w:val="24"/>
          <w:szCs w:val="24"/>
          <w:lang w:eastAsia="lv-LV"/>
        </w:rPr>
        <w:t>pantu</w:t>
      </w:r>
    </w:p>
    <w:p w14:paraId="23ED563F" w14:textId="77777777" w:rsidR="0059711C" w:rsidRPr="007504A7" w:rsidRDefault="0059711C" w:rsidP="00597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26E33" w14:textId="77777777" w:rsidR="007504A7" w:rsidRDefault="007504A7" w:rsidP="005971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1A8706" w14:textId="7FD846D8" w:rsidR="0059711C" w:rsidRPr="0023342C" w:rsidRDefault="0059711C" w:rsidP="005971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3342C">
        <w:rPr>
          <w:rFonts w:ascii="Times New Roman" w:hAnsi="Times New Roman"/>
          <w:sz w:val="24"/>
          <w:szCs w:val="24"/>
        </w:rPr>
        <w:t>Izdarīt Ministru kabineta 200</w:t>
      </w:r>
      <w:r w:rsidR="0023342C" w:rsidRPr="0023342C">
        <w:rPr>
          <w:rFonts w:ascii="Times New Roman" w:hAnsi="Times New Roman"/>
          <w:sz w:val="24"/>
          <w:szCs w:val="24"/>
        </w:rPr>
        <w:t>7</w:t>
      </w:r>
      <w:r w:rsidRPr="0023342C">
        <w:rPr>
          <w:rFonts w:ascii="Times New Roman" w:hAnsi="Times New Roman"/>
          <w:sz w:val="24"/>
          <w:szCs w:val="24"/>
        </w:rPr>
        <w:t>.</w:t>
      </w:r>
      <w:r w:rsidR="000C4831" w:rsidRPr="0023342C">
        <w:rPr>
          <w:rFonts w:ascii="Times New Roman" w:hAnsi="Times New Roman"/>
          <w:sz w:val="24"/>
          <w:szCs w:val="24"/>
        </w:rPr>
        <w:t> </w:t>
      </w:r>
      <w:r w:rsidRPr="0023342C">
        <w:rPr>
          <w:rFonts w:ascii="Times New Roman" w:hAnsi="Times New Roman"/>
          <w:sz w:val="24"/>
          <w:szCs w:val="24"/>
        </w:rPr>
        <w:t xml:space="preserve">gada </w:t>
      </w:r>
      <w:r w:rsidR="0023342C" w:rsidRPr="0023342C">
        <w:rPr>
          <w:rFonts w:ascii="Times New Roman" w:hAnsi="Times New Roman"/>
          <w:sz w:val="24"/>
          <w:szCs w:val="24"/>
        </w:rPr>
        <w:t>23</w:t>
      </w:r>
      <w:r w:rsidRPr="0023342C">
        <w:rPr>
          <w:rFonts w:ascii="Times New Roman" w:hAnsi="Times New Roman"/>
          <w:sz w:val="24"/>
          <w:szCs w:val="24"/>
        </w:rPr>
        <w:t>.</w:t>
      </w:r>
      <w:r w:rsidR="000C4831" w:rsidRPr="0023342C">
        <w:rPr>
          <w:rFonts w:ascii="Times New Roman" w:hAnsi="Times New Roman"/>
          <w:sz w:val="24"/>
          <w:szCs w:val="24"/>
        </w:rPr>
        <w:t> </w:t>
      </w:r>
      <w:r w:rsidRPr="0023342C">
        <w:rPr>
          <w:rFonts w:ascii="Times New Roman" w:hAnsi="Times New Roman"/>
          <w:sz w:val="24"/>
          <w:szCs w:val="24"/>
        </w:rPr>
        <w:t>j</w:t>
      </w:r>
      <w:r w:rsidR="0023342C" w:rsidRPr="0023342C">
        <w:rPr>
          <w:rFonts w:ascii="Times New Roman" w:hAnsi="Times New Roman"/>
          <w:sz w:val="24"/>
          <w:szCs w:val="24"/>
        </w:rPr>
        <w:t>anvār</w:t>
      </w:r>
      <w:r w:rsidRPr="0023342C">
        <w:rPr>
          <w:rFonts w:ascii="Times New Roman" w:hAnsi="Times New Roman"/>
          <w:sz w:val="24"/>
          <w:szCs w:val="24"/>
        </w:rPr>
        <w:t>a noteikumos Nr.</w:t>
      </w:r>
      <w:r w:rsidR="000C4831" w:rsidRPr="0023342C">
        <w:rPr>
          <w:rFonts w:ascii="Times New Roman" w:hAnsi="Times New Roman"/>
          <w:sz w:val="24"/>
          <w:szCs w:val="24"/>
        </w:rPr>
        <w:t> </w:t>
      </w:r>
      <w:r w:rsidR="0023342C" w:rsidRPr="0023342C">
        <w:rPr>
          <w:rFonts w:ascii="Times New Roman" w:hAnsi="Times New Roman"/>
          <w:sz w:val="24"/>
          <w:szCs w:val="24"/>
        </w:rPr>
        <w:t>7</w:t>
      </w:r>
      <w:r w:rsidRPr="0023342C">
        <w:rPr>
          <w:rFonts w:ascii="Times New Roman" w:hAnsi="Times New Roman"/>
          <w:sz w:val="24"/>
          <w:szCs w:val="24"/>
        </w:rPr>
        <w:t xml:space="preserve">2 </w:t>
      </w:r>
      <w:r w:rsidR="00767178">
        <w:rPr>
          <w:rFonts w:ascii="Times New Roman" w:hAnsi="Times New Roman"/>
          <w:sz w:val="24"/>
          <w:szCs w:val="24"/>
        </w:rPr>
        <w:t>“</w:t>
      </w:r>
      <w:r w:rsidR="007A3A3E" w:rsidRPr="001E41D7">
        <w:rPr>
          <w:rFonts w:ascii="Times New Roman" w:eastAsia="Times New Roman" w:hAnsi="Times New Roman"/>
          <w:sz w:val="24"/>
          <w:szCs w:val="24"/>
          <w:lang w:eastAsia="lv-LV"/>
        </w:rPr>
        <w:t xml:space="preserve">Dabas </w:t>
      </w:r>
      <w:r w:rsidR="0023342C" w:rsidRPr="001E41D7">
        <w:rPr>
          <w:rFonts w:ascii="Times New Roman" w:eastAsia="Times New Roman" w:hAnsi="Times New Roman"/>
          <w:sz w:val="24"/>
          <w:szCs w:val="24"/>
          <w:lang w:eastAsia="lv-LV"/>
        </w:rPr>
        <w:t xml:space="preserve">parka </w:t>
      </w:r>
      <w:r w:rsidR="007A3A3E" w:rsidRPr="001E41D7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3342C" w:rsidRPr="001E41D7">
        <w:rPr>
          <w:rFonts w:ascii="Times New Roman" w:eastAsia="Times New Roman" w:hAnsi="Times New Roman"/>
          <w:sz w:val="24"/>
          <w:szCs w:val="24"/>
          <w:lang w:eastAsia="lv-LV"/>
        </w:rPr>
        <w:t>Pape</w:t>
      </w:r>
      <w:r w:rsidR="007A3A3E" w:rsidRPr="001E41D7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23342C" w:rsidRPr="001E41D7">
        <w:rPr>
          <w:rFonts w:ascii="Times New Roman" w:eastAsia="Times New Roman" w:hAnsi="Times New Roman"/>
          <w:sz w:val="24"/>
          <w:szCs w:val="24"/>
          <w:lang w:eastAsia="lv-LV"/>
        </w:rPr>
        <w:t>konsultatīvās padomes nolikums</w:t>
      </w:r>
      <w:r w:rsidR="007A3A3E" w:rsidRPr="001E41D7">
        <w:rPr>
          <w:rFonts w:ascii="Times New Roman" w:hAnsi="Times New Roman"/>
          <w:sz w:val="24"/>
          <w:szCs w:val="24"/>
        </w:rPr>
        <w:t>”</w:t>
      </w:r>
      <w:r w:rsidRPr="0023342C">
        <w:rPr>
          <w:rFonts w:ascii="Times New Roman" w:hAnsi="Times New Roman"/>
          <w:sz w:val="24"/>
          <w:szCs w:val="24"/>
        </w:rPr>
        <w:t xml:space="preserve"> </w:t>
      </w:r>
      <w:r w:rsidR="00A52D27" w:rsidRPr="0023342C">
        <w:rPr>
          <w:rFonts w:ascii="Times New Roman" w:hAnsi="Times New Roman"/>
          <w:sz w:val="24"/>
          <w:szCs w:val="24"/>
        </w:rPr>
        <w:t>(Latvijas Vēstnesis,</w:t>
      </w:r>
      <w:r w:rsidR="0023342C" w:rsidRPr="0023342C">
        <w:rPr>
          <w:rFonts w:ascii="Times New Roman" w:hAnsi="Times New Roman"/>
          <w:sz w:val="24"/>
          <w:szCs w:val="24"/>
        </w:rPr>
        <w:t xml:space="preserve"> </w:t>
      </w:r>
      <w:r w:rsidR="00F24764">
        <w:rPr>
          <w:rFonts w:ascii="Times New Roman" w:hAnsi="Times New Roman"/>
          <w:sz w:val="24"/>
          <w:szCs w:val="24"/>
        </w:rPr>
        <w:t>2007, 16</w:t>
      </w:r>
      <w:r w:rsidR="008435F7">
        <w:rPr>
          <w:rFonts w:ascii="Times New Roman" w:hAnsi="Times New Roman"/>
          <w:sz w:val="24"/>
          <w:szCs w:val="24"/>
        </w:rPr>
        <w:t>. </w:t>
      </w:r>
      <w:r w:rsidR="00F24764">
        <w:rPr>
          <w:rFonts w:ascii="Times New Roman" w:hAnsi="Times New Roman"/>
          <w:sz w:val="24"/>
          <w:szCs w:val="24"/>
        </w:rPr>
        <w:t>nr</w:t>
      </w:r>
      <w:r w:rsidR="000C4831" w:rsidRPr="0023342C">
        <w:rPr>
          <w:rFonts w:ascii="Times New Roman" w:hAnsi="Times New Roman"/>
          <w:sz w:val="24"/>
          <w:szCs w:val="24"/>
        </w:rPr>
        <w:t>.</w:t>
      </w:r>
      <w:r w:rsidR="00F24764">
        <w:rPr>
          <w:rFonts w:ascii="Times New Roman" w:hAnsi="Times New Roman"/>
          <w:sz w:val="24"/>
          <w:szCs w:val="24"/>
        </w:rPr>
        <w:t>; 2009, 203.</w:t>
      </w:r>
      <w:r w:rsidR="008435F7">
        <w:rPr>
          <w:rFonts w:ascii="Times New Roman" w:hAnsi="Times New Roman"/>
          <w:sz w:val="24"/>
          <w:szCs w:val="24"/>
        </w:rPr>
        <w:t> </w:t>
      </w:r>
      <w:r w:rsidR="00F24764">
        <w:rPr>
          <w:rFonts w:ascii="Times New Roman" w:hAnsi="Times New Roman"/>
          <w:sz w:val="24"/>
          <w:szCs w:val="24"/>
        </w:rPr>
        <w:t>nr.; 2009, 111</w:t>
      </w:r>
      <w:r w:rsidR="008435F7">
        <w:rPr>
          <w:rFonts w:ascii="Times New Roman" w:hAnsi="Times New Roman"/>
          <w:sz w:val="24"/>
          <w:szCs w:val="24"/>
        </w:rPr>
        <w:t>. </w:t>
      </w:r>
      <w:r w:rsidR="00F24764">
        <w:rPr>
          <w:rFonts w:ascii="Times New Roman" w:hAnsi="Times New Roman"/>
          <w:sz w:val="24"/>
          <w:szCs w:val="24"/>
        </w:rPr>
        <w:t>nr.</w:t>
      </w:r>
      <w:r w:rsidR="00A52D27" w:rsidRPr="0023342C">
        <w:rPr>
          <w:rFonts w:ascii="Times New Roman" w:hAnsi="Times New Roman"/>
          <w:sz w:val="24"/>
          <w:szCs w:val="24"/>
        </w:rPr>
        <w:t>)</w:t>
      </w:r>
      <w:r w:rsidR="005857B7" w:rsidRPr="0023342C">
        <w:rPr>
          <w:rFonts w:ascii="Times New Roman" w:hAnsi="Times New Roman"/>
          <w:sz w:val="24"/>
          <w:szCs w:val="24"/>
        </w:rPr>
        <w:t xml:space="preserve"> šādus grozījumus:</w:t>
      </w:r>
    </w:p>
    <w:p w14:paraId="1A224F75" w14:textId="2D6D9C48" w:rsidR="0023342C" w:rsidRPr="00503BC1" w:rsidRDefault="0023342C" w:rsidP="001E41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p1"/>
      <w:bookmarkStart w:id="2" w:name="p-211412"/>
      <w:bookmarkStart w:id="3" w:name="p2"/>
      <w:bookmarkStart w:id="4" w:name="p-211413"/>
      <w:bookmarkStart w:id="5" w:name="p3"/>
      <w:bookmarkStart w:id="6" w:name="p-211414"/>
      <w:bookmarkStart w:id="7" w:name="p4"/>
      <w:bookmarkStart w:id="8" w:name="p-211415"/>
      <w:bookmarkStart w:id="9" w:name="p5"/>
      <w:bookmarkStart w:id="10" w:name="p-2114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F2476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Papildināt 5.</w:t>
      </w:r>
      <w:r w:rsidR="00F2476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punktu</w:t>
      </w:r>
      <w:r w:rsidR="002F58A4">
        <w:rPr>
          <w:rFonts w:ascii="Times New Roman" w:eastAsia="Times New Roman" w:hAnsi="Times New Roman"/>
          <w:sz w:val="24"/>
          <w:szCs w:val="24"/>
          <w:lang w:eastAsia="lv-LV"/>
        </w:rPr>
        <w:t xml:space="preserve"> ar </w:t>
      </w:r>
      <w:r w:rsidR="00767178">
        <w:rPr>
          <w:rFonts w:ascii="Times New Roman" w:eastAsia="Times New Roman" w:hAnsi="Times New Roman"/>
          <w:sz w:val="24"/>
          <w:szCs w:val="24"/>
          <w:lang w:eastAsia="lv-LV"/>
        </w:rPr>
        <w:t xml:space="preserve">vārdiem 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“Nīcas novada domes”</w:t>
      </w:r>
      <w:r w:rsidR="00767178">
        <w:rPr>
          <w:rFonts w:ascii="Times New Roman" w:eastAsia="Times New Roman" w:hAnsi="Times New Roman"/>
          <w:sz w:val="24"/>
          <w:szCs w:val="24"/>
          <w:lang w:eastAsia="lv-LV"/>
        </w:rPr>
        <w:t xml:space="preserve"> aiz vārdiem </w:t>
      </w:r>
      <w:r w:rsidR="00053E34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1E41D7">
        <w:rPr>
          <w:rFonts w:ascii="Times New Roman" w:eastAsia="Times New Roman" w:hAnsi="Times New Roman"/>
          <w:sz w:val="24"/>
          <w:szCs w:val="24"/>
          <w:lang w:eastAsia="lv-LV"/>
        </w:rPr>
        <w:t>Rucavas novada domes</w:t>
      </w:r>
      <w:bookmarkStart w:id="11" w:name="_GoBack"/>
      <w:bookmarkEnd w:id="11"/>
      <w:r w:rsidR="00053E34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14EF413" w14:textId="2722B658" w:rsidR="002C27CE" w:rsidRPr="00503BC1" w:rsidRDefault="00503BC1" w:rsidP="001E41D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2" w:name="n2"/>
      <w:bookmarkStart w:id="13" w:name="p6"/>
      <w:bookmarkStart w:id="14" w:name="p-211418"/>
      <w:bookmarkStart w:id="15" w:name="p7"/>
      <w:bookmarkStart w:id="16" w:name="p-211419"/>
      <w:bookmarkEnd w:id="12"/>
      <w:bookmarkEnd w:id="13"/>
      <w:bookmarkEnd w:id="14"/>
      <w:bookmarkEnd w:id="15"/>
      <w:bookmarkEnd w:id="16"/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F24764" w:rsidRPr="00503BC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2476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>Aizstāt 6.</w:t>
      </w:r>
      <w:r w:rsidR="00F24764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03BC1">
        <w:rPr>
          <w:rFonts w:ascii="Times New Roman" w:eastAsia="Times New Roman" w:hAnsi="Times New Roman"/>
          <w:sz w:val="24"/>
          <w:szCs w:val="24"/>
          <w:lang w:eastAsia="lv-LV"/>
        </w:rPr>
        <w:t xml:space="preserve">punktā vārdus “vides ministrs” ar “vides aizsardzības un reģionālās attīstības ministrs”. </w:t>
      </w:r>
    </w:p>
    <w:p w14:paraId="3CF65C10" w14:textId="77777777" w:rsidR="00596512" w:rsidRDefault="00596512" w:rsidP="00503BC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17" w:name="p20"/>
      <w:bookmarkStart w:id="18" w:name="p-211435"/>
      <w:bookmarkStart w:id="19" w:name="n6"/>
      <w:bookmarkStart w:id="20" w:name="p21"/>
      <w:bookmarkStart w:id="21" w:name="p-211437"/>
      <w:bookmarkStart w:id="22" w:name="p22"/>
      <w:bookmarkStart w:id="23" w:name="p-211438"/>
      <w:bookmarkStart w:id="24" w:name="n7"/>
      <w:bookmarkStart w:id="25" w:name="p23"/>
      <w:bookmarkStart w:id="26" w:name="p-211440"/>
      <w:bookmarkStart w:id="27" w:name="p25"/>
      <w:bookmarkStart w:id="28" w:name="p-28893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2369F83" w14:textId="77777777" w:rsidR="00171F47" w:rsidRPr="0023342C" w:rsidRDefault="00171F47" w:rsidP="00503BC1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23342C">
        <w:rPr>
          <w:rFonts w:ascii="Times New Roman" w:hAnsi="Times New Roman"/>
          <w:sz w:val="24"/>
          <w:szCs w:val="24"/>
          <w:lang w:eastAsia="lv-LV"/>
        </w:rPr>
        <w:t xml:space="preserve">Ministru </w:t>
      </w:r>
      <w:r w:rsidR="00462E4D" w:rsidRPr="0023342C">
        <w:rPr>
          <w:rFonts w:ascii="Times New Roman" w:hAnsi="Times New Roman"/>
          <w:sz w:val="24"/>
          <w:szCs w:val="24"/>
          <w:lang w:eastAsia="lv-LV"/>
        </w:rPr>
        <w:t>prezidents</w:t>
      </w:r>
      <w:r w:rsidRPr="0023342C">
        <w:rPr>
          <w:rFonts w:ascii="Times New Roman" w:hAnsi="Times New Roman"/>
          <w:sz w:val="24"/>
          <w:szCs w:val="24"/>
          <w:lang w:eastAsia="lv-LV"/>
        </w:rPr>
        <w:tab/>
      </w:r>
      <w:r w:rsidR="008435F7">
        <w:rPr>
          <w:rFonts w:ascii="Times New Roman" w:hAnsi="Times New Roman"/>
          <w:sz w:val="24"/>
          <w:szCs w:val="24"/>
          <w:lang w:eastAsia="lv-LV"/>
        </w:rPr>
        <w:tab/>
      </w:r>
      <w:r w:rsidR="00462E4D" w:rsidRPr="0023342C">
        <w:rPr>
          <w:rFonts w:ascii="Times New Roman" w:hAnsi="Times New Roman"/>
          <w:sz w:val="24"/>
          <w:szCs w:val="24"/>
          <w:lang w:eastAsia="lv-LV"/>
        </w:rPr>
        <w:t>M</w:t>
      </w:r>
      <w:r w:rsidRPr="0023342C">
        <w:rPr>
          <w:rFonts w:ascii="Times New Roman" w:hAnsi="Times New Roman"/>
          <w:sz w:val="24"/>
          <w:szCs w:val="24"/>
          <w:lang w:eastAsia="lv-LV"/>
        </w:rPr>
        <w:t>.</w:t>
      </w:r>
      <w:r w:rsidR="00196A89" w:rsidRPr="0023342C">
        <w:rPr>
          <w:rFonts w:ascii="Times New Roman" w:hAnsi="Times New Roman"/>
          <w:sz w:val="24"/>
          <w:szCs w:val="24"/>
          <w:lang w:eastAsia="lv-LV"/>
        </w:rPr>
        <w:t> </w:t>
      </w:r>
      <w:r w:rsidR="00462E4D" w:rsidRPr="0023342C">
        <w:rPr>
          <w:rFonts w:ascii="Times New Roman" w:hAnsi="Times New Roman"/>
          <w:sz w:val="24"/>
          <w:szCs w:val="24"/>
          <w:lang w:eastAsia="lv-LV"/>
        </w:rPr>
        <w:t>Kučinskis</w:t>
      </w:r>
    </w:p>
    <w:p w14:paraId="14924C4B" w14:textId="77777777" w:rsidR="00905ADD" w:rsidRPr="0023342C" w:rsidRDefault="00905ADD" w:rsidP="0095263C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4B859BB5" w14:textId="77777777" w:rsidR="00503BC1" w:rsidRDefault="00171F47" w:rsidP="00503BC1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23342C">
        <w:rPr>
          <w:rFonts w:ascii="Times New Roman" w:hAnsi="Times New Roman"/>
          <w:sz w:val="24"/>
          <w:szCs w:val="24"/>
          <w:lang w:eastAsia="lv-LV"/>
        </w:rPr>
        <w:t xml:space="preserve">Vides aizsardzības un </w:t>
      </w:r>
    </w:p>
    <w:p w14:paraId="5FB34D03" w14:textId="77777777" w:rsidR="00171F47" w:rsidRPr="0023342C" w:rsidRDefault="00171F47" w:rsidP="00503BC1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 w:rsidRPr="0023342C">
        <w:rPr>
          <w:rFonts w:ascii="Times New Roman" w:hAnsi="Times New Roman"/>
          <w:sz w:val="24"/>
          <w:szCs w:val="24"/>
          <w:lang w:eastAsia="lv-LV"/>
        </w:rPr>
        <w:t>reģionālās attīstības ministrs</w:t>
      </w:r>
      <w:r w:rsidRPr="0023342C">
        <w:rPr>
          <w:rFonts w:ascii="Times New Roman" w:hAnsi="Times New Roman"/>
          <w:sz w:val="24"/>
          <w:szCs w:val="24"/>
          <w:lang w:eastAsia="lv-LV"/>
        </w:rPr>
        <w:tab/>
      </w:r>
      <w:r w:rsidR="008435F7">
        <w:rPr>
          <w:rFonts w:ascii="Times New Roman" w:hAnsi="Times New Roman"/>
          <w:sz w:val="24"/>
          <w:szCs w:val="24"/>
          <w:lang w:eastAsia="lv-LV"/>
        </w:rPr>
        <w:tab/>
      </w:r>
      <w:r w:rsidRPr="0023342C">
        <w:rPr>
          <w:rFonts w:ascii="Times New Roman" w:hAnsi="Times New Roman"/>
          <w:sz w:val="24"/>
          <w:szCs w:val="24"/>
          <w:lang w:eastAsia="lv-LV"/>
        </w:rPr>
        <w:t>K.</w:t>
      </w:r>
      <w:r w:rsidR="00196A89" w:rsidRPr="0023342C">
        <w:rPr>
          <w:rFonts w:ascii="Times New Roman" w:hAnsi="Times New Roman"/>
          <w:sz w:val="24"/>
          <w:szCs w:val="24"/>
          <w:lang w:eastAsia="lv-LV"/>
        </w:rPr>
        <w:t> </w:t>
      </w:r>
      <w:r w:rsidRPr="0023342C">
        <w:rPr>
          <w:rFonts w:ascii="Times New Roman" w:hAnsi="Times New Roman"/>
          <w:sz w:val="24"/>
          <w:szCs w:val="24"/>
          <w:lang w:eastAsia="lv-LV"/>
        </w:rPr>
        <w:t>Gerhards</w:t>
      </w:r>
    </w:p>
    <w:p w14:paraId="7C9E5942" w14:textId="77777777" w:rsidR="00905ADD" w:rsidRDefault="00905ADD" w:rsidP="0095263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61D32BC4" w14:textId="77777777" w:rsidR="00503BC1" w:rsidRDefault="00503BC1" w:rsidP="0095263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7D42E287" w14:textId="77777777" w:rsidR="00503BC1" w:rsidRDefault="00503BC1" w:rsidP="0095263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09F95D91" w14:textId="77777777" w:rsidR="007504A7" w:rsidRDefault="007504A7" w:rsidP="0095263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3E87355B" w14:textId="77777777" w:rsidR="007504A7" w:rsidRDefault="007504A7" w:rsidP="0095263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4ECD76A1" w14:textId="77777777" w:rsidR="00503BC1" w:rsidRDefault="00503BC1" w:rsidP="00171F47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color w:val="FF0000"/>
          <w:sz w:val="14"/>
          <w:szCs w:val="14"/>
        </w:rPr>
      </w:pPr>
    </w:p>
    <w:p w14:paraId="3B4CEB23" w14:textId="77777777" w:rsidR="00503BC1" w:rsidRPr="0023342C" w:rsidRDefault="00503BC1" w:rsidP="00171F47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color w:val="FF0000"/>
          <w:sz w:val="14"/>
          <w:szCs w:val="14"/>
        </w:rPr>
      </w:pPr>
    </w:p>
    <w:p w14:paraId="10E55FBB" w14:textId="77777777" w:rsidR="001162F8" w:rsidRPr="0023342C" w:rsidRDefault="001162F8" w:rsidP="00171F47">
      <w:pPr>
        <w:tabs>
          <w:tab w:val="left" w:pos="339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094DE0E6" w14:textId="73A1D85F" w:rsidR="00F24764" w:rsidRDefault="0023342C" w:rsidP="001162F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23342C">
        <w:rPr>
          <w:rFonts w:ascii="Times New Roman" w:hAnsi="Times New Roman"/>
          <w:sz w:val="14"/>
          <w:szCs w:val="14"/>
        </w:rPr>
        <w:t>Briška</w:t>
      </w:r>
      <w:r w:rsidR="00F24764">
        <w:rPr>
          <w:rFonts w:ascii="Times New Roman" w:hAnsi="Times New Roman"/>
          <w:sz w:val="14"/>
          <w:szCs w:val="14"/>
        </w:rPr>
        <w:t xml:space="preserve">, </w:t>
      </w:r>
      <w:r w:rsidR="00B604BC" w:rsidRPr="0023342C">
        <w:rPr>
          <w:rFonts w:ascii="Times New Roman" w:hAnsi="Times New Roman"/>
          <w:sz w:val="14"/>
          <w:szCs w:val="14"/>
        </w:rPr>
        <w:t>67</w:t>
      </w:r>
      <w:r w:rsidR="00B604BC" w:rsidRPr="0023342C">
        <w:rPr>
          <w:rFonts w:ascii="Times New Roman" w:hAnsi="Times New Roman"/>
          <w:i/>
          <w:sz w:val="14"/>
          <w:szCs w:val="14"/>
        </w:rPr>
        <w:t>0</w:t>
      </w:r>
      <w:r w:rsidR="00B604BC" w:rsidRPr="0023342C">
        <w:rPr>
          <w:rFonts w:ascii="Times New Roman" w:hAnsi="Times New Roman"/>
          <w:sz w:val="14"/>
          <w:szCs w:val="14"/>
        </w:rPr>
        <w:t>26</w:t>
      </w:r>
      <w:r w:rsidRPr="0023342C">
        <w:rPr>
          <w:rFonts w:ascii="Times New Roman" w:hAnsi="Times New Roman"/>
          <w:sz w:val="14"/>
          <w:szCs w:val="14"/>
        </w:rPr>
        <w:t>424</w:t>
      </w:r>
    </w:p>
    <w:p w14:paraId="0BB9844B" w14:textId="77777777" w:rsidR="00C77726" w:rsidRPr="0023342C" w:rsidRDefault="00053E34" w:rsidP="001162F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hyperlink r:id="rId8" w:history="1">
        <w:r w:rsidR="00F24764" w:rsidRPr="00300B7D">
          <w:rPr>
            <w:rStyle w:val="Hyperlink"/>
            <w:rFonts w:ascii="Times New Roman" w:hAnsi="Times New Roman"/>
            <w:sz w:val="14"/>
            <w:szCs w:val="14"/>
          </w:rPr>
          <w:t>dace.briska@varam.gov.lv</w:t>
        </w:r>
      </w:hyperlink>
      <w:r w:rsidR="00F24764">
        <w:rPr>
          <w:rFonts w:ascii="Times New Roman" w:hAnsi="Times New Roman"/>
          <w:sz w:val="14"/>
          <w:szCs w:val="14"/>
        </w:rPr>
        <w:t xml:space="preserve"> </w:t>
      </w:r>
    </w:p>
    <w:sectPr w:rsidR="00C77726" w:rsidRPr="0023342C" w:rsidSect="001162F8">
      <w:headerReference w:type="default" r:id="rId9"/>
      <w:footerReference w:type="default" r:id="rId10"/>
      <w:footerReference w:type="first" r:id="rId11"/>
      <w:pgSz w:w="11906" w:h="16838"/>
      <w:pgMar w:top="1134" w:right="1797" w:bottom="1134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249B" w14:textId="77777777" w:rsidR="00984D1A" w:rsidRDefault="00984D1A" w:rsidP="00645ADB">
      <w:pPr>
        <w:spacing w:after="0" w:line="240" w:lineRule="auto"/>
      </w:pPr>
      <w:r>
        <w:separator/>
      </w:r>
    </w:p>
  </w:endnote>
  <w:endnote w:type="continuationSeparator" w:id="0">
    <w:p w14:paraId="2647C503" w14:textId="77777777" w:rsidR="00984D1A" w:rsidRDefault="00984D1A" w:rsidP="00645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D287" w14:textId="77777777" w:rsidR="00171F47" w:rsidRPr="00184FD6" w:rsidRDefault="00171F47" w:rsidP="00171F47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ot</w:t>
    </w:r>
    <w:r w:rsidRPr="00EF56B3">
      <w:rPr>
        <w:rFonts w:ascii="Times New Roman" w:hAnsi="Times New Roman"/>
        <w:sz w:val="20"/>
        <w:szCs w:val="20"/>
      </w:rPr>
      <w:t>_</w:t>
    </w:r>
    <w:r w:rsidR="00F011D3">
      <w:rPr>
        <w:rFonts w:ascii="Times New Roman" w:hAnsi="Times New Roman"/>
        <w:sz w:val="20"/>
        <w:szCs w:val="20"/>
      </w:rPr>
      <w:t>30</w:t>
    </w:r>
    <w:r w:rsidR="00EE5F81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 xml:space="preserve">16_MK512_VidzAkmJurm; Ministru kabineta noteikumu </w:t>
    </w:r>
    <w:r w:rsidRPr="00EF56B3">
      <w:rPr>
        <w:rFonts w:ascii="Times New Roman" w:hAnsi="Times New Roman"/>
        <w:sz w:val="20"/>
        <w:szCs w:val="20"/>
      </w:rPr>
      <w:t>projekts „</w:t>
    </w:r>
    <w:r w:rsidRPr="00184FD6">
      <w:rPr>
        <w:rFonts w:ascii="Times New Roman" w:hAnsi="Times New Roman"/>
        <w:sz w:val="20"/>
        <w:szCs w:val="20"/>
      </w:rPr>
      <w:t xml:space="preserve">Grozījumi Ministru kabineta </w:t>
    </w:r>
    <w:r>
      <w:rPr>
        <w:rFonts w:ascii="Times New Roman" w:hAnsi="Times New Roman"/>
        <w:sz w:val="20"/>
        <w:szCs w:val="20"/>
      </w:rPr>
      <w:t>2008.</w:t>
    </w:r>
    <w:r w:rsidR="004752EB">
      <w:rPr>
        <w:rFonts w:ascii="Times New Roman" w:hAnsi="Times New Roman"/>
        <w:sz w:val="20"/>
        <w:szCs w:val="20"/>
      </w:rPr>
      <w:t> </w:t>
    </w:r>
    <w:r>
      <w:rPr>
        <w:rFonts w:ascii="Times New Roman" w:hAnsi="Times New Roman"/>
        <w:sz w:val="20"/>
        <w:szCs w:val="20"/>
      </w:rPr>
      <w:t>gada 7.</w:t>
    </w:r>
    <w:r w:rsidR="004752EB">
      <w:rPr>
        <w:rFonts w:ascii="Times New Roman" w:hAnsi="Times New Roman"/>
        <w:sz w:val="20"/>
        <w:szCs w:val="20"/>
      </w:rPr>
      <w:t> </w:t>
    </w:r>
    <w:r>
      <w:rPr>
        <w:rFonts w:ascii="Times New Roman" w:hAnsi="Times New Roman"/>
        <w:sz w:val="20"/>
        <w:szCs w:val="20"/>
      </w:rPr>
      <w:t>jūlija noteikumos Nr.</w:t>
    </w:r>
    <w:r w:rsidR="004752EB">
      <w:rPr>
        <w:rFonts w:ascii="Times New Roman" w:hAnsi="Times New Roman"/>
        <w:sz w:val="20"/>
        <w:szCs w:val="20"/>
      </w:rPr>
      <w:t> </w:t>
    </w:r>
    <w:r>
      <w:rPr>
        <w:rFonts w:ascii="Times New Roman" w:hAnsi="Times New Roman"/>
        <w:sz w:val="20"/>
        <w:szCs w:val="20"/>
      </w:rPr>
      <w:t>512</w:t>
    </w:r>
    <w:r w:rsidRPr="00184FD6">
      <w:rPr>
        <w:rFonts w:ascii="Times New Roman" w:hAnsi="Times New Roman"/>
        <w:sz w:val="20"/>
        <w:szCs w:val="20"/>
      </w:rPr>
      <w:t xml:space="preserve"> „</w:t>
    </w:r>
    <w:r>
      <w:rPr>
        <w:rFonts w:ascii="Times New Roman" w:hAnsi="Times New Roman"/>
        <w:sz w:val="20"/>
        <w:szCs w:val="20"/>
      </w:rPr>
      <w:t>Dabas lieguma „Vidzemes akmeņainā jūrmala” individuālie aizsardzības un izmantošanas noteikumi</w:t>
    </w:r>
    <w:r w:rsidRPr="00184FD6">
      <w:rPr>
        <w:rFonts w:ascii="Times New Roman" w:hAnsi="Times New Roman"/>
        <w:sz w:val="20"/>
        <w:szCs w:val="20"/>
      </w:rPr>
      <w:t>”</w:t>
    </w:r>
    <w:r w:rsidRPr="00EF56B3">
      <w:rPr>
        <w:rFonts w:ascii="Times New Roman" w:hAnsi="Times New Roman"/>
        <w:sz w:val="20"/>
        <w:szCs w:val="20"/>
      </w:rPr>
      <w:t>”</w:t>
    </w:r>
  </w:p>
  <w:p w14:paraId="53068D09" w14:textId="77777777" w:rsidR="00171F47" w:rsidRDefault="00171F47">
    <w:pPr>
      <w:pStyle w:val="Footer"/>
    </w:pPr>
  </w:p>
  <w:p w14:paraId="3D5D862F" w14:textId="77777777" w:rsidR="00171F47" w:rsidRDefault="00171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0CD0" w14:textId="0B3D183E" w:rsidR="005D1A91" w:rsidRPr="00184FD6" w:rsidRDefault="005D1A91" w:rsidP="005D1A91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ot</w:t>
    </w:r>
    <w:r w:rsidRPr="00EF56B3">
      <w:rPr>
        <w:rFonts w:ascii="Times New Roman" w:hAnsi="Times New Roman"/>
        <w:sz w:val="20"/>
        <w:szCs w:val="20"/>
      </w:rPr>
      <w:t>_</w:t>
    </w:r>
    <w:r w:rsidR="00053E34">
      <w:rPr>
        <w:rFonts w:ascii="Times New Roman" w:hAnsi="Times New Roman"/>
        <w:sz w:val="20"/>
        <w:szCs w:val="20"/>
      </w:rPr>
      <w:t>13</w:t>
    </w:r>
    <w:r w:rsidR="001E41D7">
      <w:rPr>
        <w:rFonts w:ascii="Times New Roman" w:hAnsi="Times New Roman"/>
        <w:sz w:val="20"/>
        <w:szCs w:val="20"/>
      </w:rPr>
      <w:t>1</w:t>
    </w:r>
    <w:r w:rsidR="00053E34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503BC1"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>_MK</w:t>
    </w:r>
    <w:r w:rsidR="00503BC1">
      <w:rPr>
        <w:rFonts w:ascii="Times New Roman" w:hAnsi="Times New Roman"/>
        <w:sz w:val="20"/>
        <w:szCs w:val="20"/>
      </w:rPr>
      <w:t>72</w:t>
    </w:r>
    <w:r>
      <w:rPr>
        <w:rFonts w:ascii="Times New Roman" w:hAnsi="Times New Roman"/>
        <w:sz w:val="20"/>
        <w:szCs w:val="20"/>
      </w:rPr>
      <w:t>_</w:t>
    </w:r>
    <w:r w:rsidR="00503BC1">
      <w:rPr>
        <w:rFonts w:ascii="Times New Roman" w:hAnsi="Times New Roman"/>
        <w:sz w:val="20"/>
        <w:szCs w:val="20"/>
      </w:rPr>
      <w:t>Papes_KP</w:t>
    </w:r>
  </w:p>
  <w:p w14:paraId="6C473EB5" w14:textId="77777777" w:rsidR="005D1A91" w:rsidRDefault="005D1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35F2C" w14:textId="77777777" w:rsidR="00984D1A" w:rsidRDefault="00984D1A" w:rsidP="00645ADB">
      <w:pPr>
        <w:spacing w:after="0" w:line="240" w:lineRule="auto"/>
      </w:pPr>
      <w:r>
        <w:separator/>
      </w:r>
    </w:p>
  </w:footnote>
  <w:footnote w:type="continuationSeparator" w:id="0">
    <w:p w14:paraId="35736311" w14:textId="77777777" w:rsidR="00984D1A" w:rsidRDefault="00984D1A" w:rsidP="00645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14"/>
      <w:docPartObj>
        <w:docPartGallery w:val="Page Numbers (Top of Page)"/>
        <w:docPartUnique/>
      </w:docPartObj>
    </w:sdtPr>
    <w:sdtEndPr/>
    <w:sdtContent>
      <w:p w14:paraId="25E696D3" w14:textId="77777777" w:rsidR="005E7B96" w:rsidRDefault="00466A54">
        <w:pPr>
          <w:pStyle w:val="Header"/>
          <w:jc w:val="center"/>
        </w:pPr>
        <w:r>
          <w:fldChar w:fldCharType="begin"/>
        </w:r>
        <w:r w:rsidR="005E7B96">
          <w:instrText xml:space="preserve"> PAGE   \* MERGEFORMAT </w:instrText>
        </w:r>
        <w:r>
          <w:fldChar w:fldCharType="separate"/>
        </w:r>
        <w:r w:rsidR="001E41D7">
          <w:rPr>
            <w:noProof/>
          </w:rPr>
          <w:t>2</w:t>
        </w:r>
        <w:r>
          <w:fldChar w:fldCharType="end"/>
        </w:r>
      </w:p>
    </w:sdtContent>
  </w:sdt>
  <w:p w14:paraId="1A34EB08" w14:textId="77777777" w:rsidR="00271174" w:rsidRDefault="00271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91690"/>
    <w:multiLevelType w:val="hybridMultilevel"/>
    <w:tmpl w:val="9FC250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4F4D"/>
    <w:multiLevelType w:val="hybridMultilevel"/>
    <w:tmpl w:val="C4F211E4"/>
    <w:lvl w:ilvl="0" w:tplc="28D49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71"/>
    <w:rsid w:val="0000264A"/>
    <w:rsid w:val="0000613D"/>
    <w:rsid w:val="000108D8"/>
    <w:rsid w:val="00015B95"/>
    <w:rsid w:val="000164F0"/>
    <w:rsid w:val="000169D7"/>
    <w:rsid w:val="00016AF9"/>
    <w:rsid w:val="00017B23"/>
    <w:rsid w:val="00021A80"/>
    <w:rsid w:val="000222A5"/>
    <w:rsid w:val="00023033"/>
    <w:rsid w:val="0002523D"/>
    <w:rsid w:val="000303B8"/>
    <w:rsid w:val="00030DAF"/>
    <w:rsid w:val="00031115"/>
    <w:rsid w:val="0003260B"/>
    <w:rsid w:val="00032D9D"/>
    <w:rsid w:val="00035758"/>
    <w:rsid w:val="000368DB"/>
    <w:rsid w:val="00036E7B"/>
    <w:rsid w:val="00040987"/>
    <w:rsid w:val="00042537"/>
    <w:rsid w:val="00043844"/>
    <w:rsid w:val="00045CBB"/>
    <w:rsid w:val="00046B2B"/>
    <w:rsid w:val="00052021"/>
    <w:rsid w:val="00052877"/>
    <w:rsid w:val="00053E34"/>
    <w:rsid w:val="000613C6"/>
    <w:rsid w:val="0007021F"/>
    <w:rsid w:val="00073A01"/>
    <w:rsid w:val="00074581"/>
    <w:rsid w:val="0007483F"/>
    <w:rsid w:val="00075096"/>
    <w:rsid w:val="00076D36"/>
    <w:rsid w:val="00077E70"/>
    <w:rsid w:val="00077F50"/>
    <w:rsid w:val="00080346"/>
    <w:rsid w:val="0008040F"/>
    <w:rsid w:val="00082E83"/>
    <w:rsid w:val="000849D2"/>
    <w:rsid w:val="00084B18"/>
    <w:rsid w:val="0009528B"/>
    <w:rsid w:val="00095DF9"/>
    <w:rsid w:val="00096390"/>
    <w:rsid w:val="000A199C"/>
    <w:rsid w:val="000A1E26"/>
    <w:rsid w:val="000A453A"/>
    <w:rsid w:val="000A4547"/>
    <w:rsid w:val="000A76AE"/>
    <w:rsid w:val="000B01EF"/>
    <w:rsid w:val="000B1108"/>
    <w:rsid w:val="000B140F"/>
    <w:rsid w:val="000B27D7"/>
    <w:rsid w:val="000B391C"/>
    <w:rsid w:val="000B3DC0"/>
    <w:rsid w:val="000B61F3"/>
    <w:rsid w:val="000C0C79"/>
    <w:rsid w:val="000C2FE0"/>
    <w:rsid w:val="000C357A"/>
    <w:rsid w:val="000C4831"/>
    <w:rsid w:val="000D08A6"/>
    <w:rsid w:val="000D19B5"/>
    <w:rsid w:val="000D3DAC"/>
    <w:rsid w:val="000D54FD"/>
    <w:rsid w:val="000E109D"/>
    <w:rsid w:val="000E1464"/>
    <w:rsid w:val="000E1643"/>
    <w:rsid w:val="000E1AAD"/>
    <w:rsid w:val="000E1F77"/>
    <w:rsid w:val="000E3E3B"/>
    <w:rsid w:val="000E4947"/>
    <w:rsid w:val="000E57BF"/>
    <w:rsid w:val="000F26A0"/>
    <w:rsid w:val="000F510E"/>
    <w:rsid w:val="00100C7D"/>
    <w:rsid w:val="0010320E"/>
    <w:rsid w:val="00103E0F"/>
    <w:rsid w:val="00110FF9"/>
    <w:rsid w:val="00111EFB"/>
    <w:rsid w:val="00115206"/>
    <w:rsid w:val="001162F8"/>
    <w:rsid w:val="00117BA8"/>
    <w:rsid w:val="001205A8"/>
    <w:rsid w:val="00120E1B"/>
    <w:rsid w:val="00120EEE"/>
    <w:rsid w:val="00121746"/>
    <w:rsid w:val="00121B8A"/>
    <w:rsid w:val="00122171"/>
    <w:rsid w:val="00124793"/>
    <w:rsid w:val="00125319"/>
    <w:rsid w:val="00127758"/>
    <w:rsid w:val="001331D5"/>
    <w:rsid w:val="00133C54"/>
    <w:rsid w:val="00136AB8"/>
    <w:rsid w:val="0013758F"/>
    <w:rsid w:val="0014590F"/>
    <w:rsid w:val="001523A4"/>
    <w:rsid w:val="00153F6E"/>
    <w:rsid w:val="00161E49"/>
    <w:rsid w:val="00163D37"/>
    <w:rsid w:val="00171F47"/>
    <w:rsid w:val="00180C52"/>
    <w:rsid w:val="00181411"/>
    <w:rsid w:val="001837A2"/>
    <w:rsid w:val="001840AA"/>
    <w:rsid w:val="00190A73"/>
    <w:rsid w:val="00192926"/>
    <w:rsid w:val="00192CAB"/>
    <w:rsid w:val="00195CFA"/>
    <w:rsid w:val="0019690B"/>
    <w:rsid w:val="00196A89"/>
    <w:rsid w:val="001970A7"/>
    <w:rsid w:val="001A0A46"/>
    <w:rsid w:val="001A5714"/>
    <w:rsid w:val="001A6F61"/>
    <w:rsid w:val="001A7D4C"/>
    <w:rsid w:val="001B16E2"/>
    <w:rsid w:val="001B3E3F"/>
    <w:rsid w:val="001B6B6D"/>
    <w:rsid w:val="001B70DA"/>
    <w:rsid w:val="001C115D"/>
    <w:rsid w:val="001C16F2"/>
    <w:rsid w:val="001C1B2A"/>
    <w:rsid w:val="001C2BC2"/>
    <w:rsid w:val="001C353B"/>
    <w:rsid w:val="001C4A28"/>
    <w:rsid w:val="001C6891"/>
    <w:rsid w:val="001D012E"/>
    <w:rsid w:val="001D0D98"/>
    <w:rsid w:val="001D53B3"/>
    <w:rsid w:val="001D54B4"/>
    <w:rsid w:val="001D64C2"/>
    <w:rsid w:val="001D7C70"/>
    <w:rsid w:val="001D7EC0"/>
    <w:rsid w:val="001E2255"/>
    <w:rsid w:val="001E41D7"/>
    <w:rsid w:val="001F0302"/>
    <w:rsid w:val="001F5935"/>
    <w:rsid w:val="001F6429"/>
    <w:rsid w:val="001F6C65"/>
    <w:rsid w:val="001F7A0A"/>
    <w:rsid w:val="002008F0"/>
    <w:rsid w:val="00200A7D"/>
    <w:rsid w:val="00200D80"/>
    <w:rsid w:val="00204DDA"/>
    <w:rsid w:val="00206757"/>
    <w:rsid w:val="0021061F"/>
    <w:rsid w:val="0021350A"/>
    <w:rsid w:val="00223E7E"/>
    <w:rsid w:val="00232B04"/>
    <w:rsid w:val="0023342C"/>
    <w:rsid w:val="00234DBB"/>
    <w:rsid w:val="00235DEC"/>
    <w:rsid w:val="002364F9"/>
    <w:rsid w:val="00241A68"/>
    <w:rsid w:val="00241F91"/>
    <w:rsid w:val="002446CA"/>
    <w:rsid w:val="0025164A"/>
    <w:rsid w:val="00253041"/>
    <w:rsid w:val="00253B3A"/>
    <w:rsid w:val="00253B91"/>
    <w:rsid w:val="00254F1C"/>
    <w:rsid w:val="0025702F"/>
    <w:rsid w:val="002577C9"/>
    <w:rsid w:val="0026100B"/>
    <w:rsid w:val="00261426"/>
    <w:rsid w:val="00266A1A"/>
    <w:rsid w:val="00270EF2"/>
    <w:rsid w:val="00271174"/>
    <w:rsid w:val="00271EF1"/>
    <w:rsid w:val="00272B8A"/>
    <w:rsid w:val="00273A8A"/>
    <w:rsid w:val="0027401B"/>
    <w:rsid w:val="00281CC4"/>
    <w:rsid w:val="00282512"/>
    <w:rsid w:val="00285232"/>
    <w:rsid w:val="00285449"/>
    <w:rsid w:val="002855C9"/>
    <w:rsid w:val="00287157"/>
    <w:rsid w:val="00290396"/>
    <w:rsid w:val="00290637"/>
    <w:rsid w:val="002930EB"/>
    <w:rsid w:val="00294DC6"/>
    <w:rsid w:val="002974E0"/>
    <w:rsid w:val="002A0314"/>
    <w:rsid w:val="002A20DC"/>
    <w:rsid w:val="002A2637"/>
    <w:rsid w:val="002A3AC3"/>
    <w:rsid w:val="002B3817"/>
    <w:rsid w:val="002B4F17"/>
    <w:rsid w:val="002B68F3"/>
    <w:rsid w:val="002B7EFF"/>
    <w:rsid w:val="002C0BA3"/>
    <w:rsid w:val="002C27CE"/>
    <w:rsid w:val="002C39FC"/>
    <w:rsid w:val="002C439D"/>
    <w:rsid w:val="002C64FE"/>
    <w:rsid w:val="002C739E"/>
    <w:rsid w:val="002D6335"/>
    <w:rsid w:val="002E0334"/>
    <w:rsid w:val="002E399E"/>
    <w:rsid w:val="002E3C7D"/>
    <w:rsid w:val="002E4028"/>
    <w:rsid w:val="002E4C55"/>
    <w:rsid w:val="002E5495"/>
    <w:rsid w:val="002F2308"/>
    <w:rsid w:val="002F28F3"/>
    <w:rsid w:val="002F5695"/>
    <w:rsid w:val="002F58A4"/>
    <w:rsid w:val="002F623D"/>
    <w:rsid w:val="002F63A7"/>
    <w:rsid w:val="002F715E"/>
    <w:rsid w:val="00301E4C"/>
    <w:rsid w:val="003061CE"/>
    <w:rsid w:val="003164BE"/>
    <w:rsid w:val="003175C1"/>
    <w:rsid w:val="0032159C"/>
    <w:rsid w:val="00322398"/>
    <w:rsid w:val="00324E36"/>
    <w:rsid w:val="00325D56"/>
    <w:rsid w:val="00326112"/>
    <w:rsid w:val="0033089B"/>
    <w:rsid w:val="003310F4"/>
    <w:rsid w:val="00331228"/>
    <w:rsid w:val="003312E8"/>
    <w:rsid w:val="003321B0"/>
    <w:rsid w:val="00341344"/>
    <w:rsid w:val="00343C56"/>
    <w:rsid w:val="00352DA9"/>
    <w:rsid w:val="003543C0"/>
    <w:rsid w:val="003563AB"/>
    <w:rsid w:val="00357052"/>
    <w:rsid w:val="003605F8"/>
    <w:rsid w:val="003612A6"/>
    <w:rsid w:val="00362773"/>
    <w:rsid w:val="00362FD8"/>
    <w:rsid w:val="003640EF"/>
    <w:rsid w:val="00364617"/>
    <w:rsid w:val="00364723"/>
    <w:rsid w:val="00364F09"/>
    <w:rsid w:val="00366FA9"/>
    <w:rsid w:val="003702BB"/>
    <w:rsid w:val="00375B63"/>
    <w:rsid w:val="00375E86"/>
    <w:rsid w:val="00381FD9"/>
    <w:rsid w:val="0038256E"/>
    <w:rsid w:val="003862CC"/>
    <w:rsid w:val="003927A3"/>
    <w:rsid w:val="00395514"/>
    <w:rsid w:val="003A363B"/>
    <w:rsid w:val="003A56D4"/>
    <w:rsid w:val="003A6094"/>
    <w:rsid w:val="003A6188"/>
    <w:rsid w:val="003A6A5A"/>
    <w:rsid w:val="003B1026"/>
    <w:rsid w:val="003B3FDC"/>
    <w:rsid w:val="003B46B8"/>
    <w:rsid w:val="003B54B2"/>
    <w:rsid w:val="003C15EB"/>
    <w:rsid w:val="003C3D89"/>
    <w:rsid w:val="003C51B7"/>
    <w:rsid w:val="003C5693"/>
    <w:rsid w:val="003C5710"/>
    <w:rsid w:val="003C5D52"/>
    <w:rsid w:val="003C6383"/>
    <w:rsid w:val="003C7737"/>
    <w:rsid w:val="003D057D"/>
    <w:rsid w:val="003D3B28"/>
    <w:rsid w:val="003D5C7B"/>
    <w:rsid w:val="003D7A45"/>
    <w:rsid w:val="003E58F7"/>
    <w:rsid w:val="003E5C2C"/>
    <w:rsid w:val="003E7323"/>
    <w:rsid w:val="003E759A"/>
    <w:rsid w:val="003F14A8"/>
    <w:rsid w:val="003F1AD2"/>
    <w:rsid w:val="003F4B33"/>
    <w:rsid w:val="003F5254"/>
    <w:rsid w:val="00402E5C"/>
    <w:rsid w:val="004068CF"/>
    <w:rsid w:val="0041070E"/>
    <w:rsid w:val="0041140B"/>
    <w:rsid w:val="0041239F"/>
    <w:rsid w:val="0041251C"/>
    <w:rsid w:val="00412F18"/>
    <w:rsid w:val="0041609C"/>
    <w:rsid w:val="004160DE"/>
    <w:rsid w:val="00416D97"/>
    <w:rsid w:val="00421A03"/>
    <w:rsid w:val="00421DE1"/>
    <w:rsid w:val="00422DF6"/>
    <w:rsid w:val="004328EF"/>
    <w:rsid w:val="00432DBF"/>
    <w:rsid w:val="00433772"/>
    <w:rsid w:val="00435399"/>
    <w:rsid w:val="00443EDD"/>
    <w:rsid w:val="00447062"/>
    <w:rsid w:val="004478B9"/>
    <w:rsid w:val="00450300"/>
    <w:rsid w:val="004516CF"/>
    <w:rsid w:val="00460CEF"/>
    <w:rsid w:val="00462E4D"/>
    <w:rsid w:val="00464224"/>
    <w:rsid w:val="004652BD"/>
    <w:rsid w:val="004667D7"/>
    <w:rsid w:val="00466A54"/>
    <w:rsid w:val="00467A19"/>
    <w:rsid w:val="00472340"/>
    <w:rsid w:val="004748B8"/>
    <w:rsid w:val="004752EB"/>
    <w:rsid w:val="0048396B"/>
    <w:rsid w:val="00487988"/>
    <w:rsid w:val="00491566"/>
    <w:rsid w:val="00493357"/>
    <w:rsid w:val="00493D60"/>
    <w:rsid w:val="004A3DD6"/>
    <w:rsid w:val="004A4D23"/>
    <w:rsid w:val="004A7B1F"/>
    <w:rsid w:val="004B1FCF"/>
    <w:rsid w:val="004B3202"/>
    <w:rsid w:val="004B553C"/>
    <w:rsid w:val="004B5B01"/>
    <w:rsid w:val="004B6252"/>
    <w:rsid w:val="004C098A"/>
    <w:rsid w:val="004C0F05"/>
    <w:rsid w:val="004C1166"/>
    <w:rsid w:val="004C6226"/>
    <w:rsid w:val="004C69A1"/>
    <w:rsid w:val="004C71C6"/>
    <w:rsid w:val="004C780C"/>
    <w:rsid w:val="004C7BD2"/>
    <w:rsid w:val="004D1B5D"/>
    <w:rsid w:val="004D2B95"/>
    <w:rsid w:val="004D3295"/>
    <w:rsid w:val="004D3A53"/>
    <w:rsid w:val="004D44E2"/>
    <w:rsid w:val="004D5580"/>
    <w:rsid w:val="004D6857"/>
    <w:rsid w:val="004E0D05"/>
    <w:rsid w:val="004E1778"/>
    <w:rsid w:val="004E3DCA"/>
    <w:rsid w:val="004F0D7C"/>
    <w:rsid w:val="004F2214"/>
    <w:rsid w:val="004F4AA9"/>
    <w:rsid w:val="00503BC1"/>
    <w:rsid w:val="00506E0A"/>
    <w:rsid w:val="005148C2"/>
    <w:rsid w:val="005160F0"/>
    <w:rsid w:val="005167B1"/>
    <w:rsid w:val="0051715F"/>
    <w:rsid w:val="00517E42"/>
    <w:rsid w:val="00521B00"/>
    <w:rsid w:val="00522083"/>
    <w:rsid w:val="005240A2"/>
    <w:rsid w:val="0052665B"/>
    <w:rsid w:val="00527F90"/>
    <w:rsid w:val="005344A5"/>
    <w:rsid w:val="005344AE"/>
    <w:rsid w:val="00535687"/>
    <w:rsid w:val="00543837"/>
    <w:rsid w:val="005452E8"/>
    <w:rsid w:val="00546E0B"/>
    <w:rsid w:val="00547DEB"/>
    <w:rsid w:val="00556422"/>
    <w:rsid w:val="00556ACA"/>
    <w:rsid w:val="00556EE4"/>
    <w:rsid w:val="00557B32"/>
    <w:rsid w:val="00560EE1"/>
    <w:rsid w:val="00562F00"/>
    <w:rsid w:val="00563299"/>
    <w:rsid w:val="00566693"/>
    <w:rsid w:val="00570B79"/>
    <w:rsid w:val="00571753"/>
    <w:rsid w:val="00571DCF"/>
    <w:rsid w:val="00580DCA"/>
    <w:rsid w:val="00581940"/>
    <w:rsid w:val="00583D56"/>
    <w:rsid w:val="00584F17"/>
    <w:rsid w:val="005857B7"/>
    <w:rsid w:val="00585AA7"/>
    <w:rsid w:val="0058602D"/>
    <w:rsid w:val="00587EF6"/>
    <w:rsid w:val="00590621"/>
    <w:rsid w:val="00592115"/>
    <w:rsid w:val="00596512"/>
    <w:rsid w:val="00596A9B"/>
    <w:rsid w:val="0059711C"/>
    <w:rsid w:val="005A0001"/>
    <w:rsid w:val="005A072D"/>
    <w:rsid w:val="005A0E16"/>
    <w:rsid w:val="005A1184"/>
    <w:rsid w:val="005A2839"/>
    <w:rsid w:val="005A3310"/>
    <w:rsid w:val="005A3469"/>
    <w:rsid w:val="005A3D54"/>
    <w:rsid w:val="005A68DE"/>
    <w:rsid w:val="005A7B08"/>
    <w:rsid w:val="005B0E68"/>
    <w:rsid w:val="005B4FCC"/>
    <w:rsid w:val="005B5CEB"/>
    <w:rsid w:val="005C39BD"/>
    <w:rsid w:val="005C44F7"/>
    <w:rsid w:val="005C6917"/>
    <w:rsid w:val="005D1906"/>
    <w:rsid w:val="005D1A91"/>
    <w:rsid w:val="005D6C4B"/>
    <w:rsid w:val="005E0973"/>
    <w:rsid w:val="005E0CEF"/>
    <w:rsid w:val="005E2173"/>
    <w:rsid w:val="005E3901"/>
    <w:rsid w:val="005E4FD6"/>
    <w:rsid w:val="005E625B"/>
    <w:rsid w:val="005E7B96"/>
    <w:rsid w:val="005F0B98"/>
    <w:rsid w:val="005F4DE4"/>
    <w:rsid w:val="005F61F6"/>
    <w:rsid w:val="005F6675"/>
    <w:rsid w:val="00613E5F"/>
    <w:rsid w:val="006201B4"/>
    <w:rsid w:val="00624ACE"/>
    <w:rsid w:val="00625CAE"/>
    <w:rsid w:val="00631155"/>
    <w:rsid w:val="0063118B"/>
    <w:rsid w:val="00633BCF"/>
    <w:rsid w:val="0063482F"/>
    <w:rsid w:val="00635EAD"/>
    <w:rsid w:val="00641CD2"/>
    <w:rsid w:val="00642257"/>
    <w:rsid w:val="00642429"/>
    <w:rsid w:val="006434D8"/>
    <w:rsid w:val="00645ADB"/>
    <w:rsid w:val="00646CDC"/>
    <w:rsid w:val="00651007"/>
    <w:rsid w:val="00652CE1"/>
    <w:rsid w:val="00653C41"/>
    <w:rsid w:val="0065632D"/>
    <w:rsid w:val="00657277"/>
    <w:rsid w:val="00657BE9"/>
    <w:rsid w:val="006624BA"/>
    <w:rsid w:val="006628F1"/>
    <w:rsid w:val="00662B93"/>
    <w:rsid w:val="00664D0A"/>
    <w:rsid w:val="00666B84"/>
    <w:rsid w:val="00674629"/>
    <w:rsid w:val="0068240B"/>
    <w:rsid w:val="00683EFC"/>
    <w:rsid w:val="00685EF3"/>
    <w:rsid w:val="0068653A"/>
    <w:rsid w:val="00687FAD"/>
    <w:rsid w:val="00691FF3"/>
    <w:rsid w:val="006920EC"/>
    <w:rsid w:val="0069480B"/>
    <w:rsid w:val="00696BEE"/>
    <w:rsid w:val="0069794A"/>
    <w:rsid w:val="006A009E"/>
    <w:rsid w:val="006A0B9D"/>
    <w:rsid w:val="006A12CA"/>
    <w:rsid w:val="006A149A"/>
    <w:rsid w:val="006A183D"/>
    <w:rsid w:val="006A1C9D"/>
    <w:rsid w:val="006A227D"/>
    <w:rsid w:val="006A3A54"/>
    <w:rsid w:val="006A4D00"/>
    <w:rsid w:val="006A79B5"/>
    <w:rsid w:val="006B3F1D"/>
    <w:rsid w:val="006B6B22"/>
    <w:rsid w:val="006B78BB"/>
    <w:rsid w:val="006C0C22"/>
    <w:rsid w:val="006C16C9"/>
    <w:rsid w:val="006C2101"/>
    <w:rsid w:val="006C4DF7"/>
    <w:rsid w:val="006C6769"/>
    <w:rsid w:val="006C79A2"/>
    <w:rsid w:val="006D1F8C"/>
    <w:rsid w:val="006D5B87"/>
    <w:rsid w:val="006D6E93"/>
    <w:rsid w:val="006D7409"/>
    <w:rsid w:val="006E3C89"/>
    <w:rsid w:val="006E50BE"/>
    <w:rsid w:val="006E5ACF"/>
    <w:rsid w:val="006E5C70"/>
    <w:rsid w:val="006E7372"/>
    <w:rsid w:val="006F40AA"/>
    <w:rsid w:val="006F726E"/>
    <w:rsid w:val="00701BC7"/>
    <w:rsid w:val="0070584D"/>
    <w:rsid w:val="0071161D"/>
    <w:rsid w:val="00711C74"/>
    <w:rsid w:val="007164F8"/>
    <w:rsid w:val="007216A4"/>
    <w:rsid w:val="00726CD3"/>
    <w:rsid w:val="00731B95"/>
    <w:rsid w:val="00735558"/>
    <w:rsid w:val="00735DFE"/>
    <w:rsid w:val="00742889"/>
    <w:rsid w:val="0074364B"/>
    <w:rsid w:val="0074425F"/>
    <w:rsid w:val="00744CDE"/>
    <w:rsid w:val="0074678E"/>
    <w:rsid w:val="007504A7"/>
    <w:rsid w:val="00751D6A"/>
    <w:rsid w:val="007542B8"/>
    <w:rsid w:val="00754F32"/>
    <w:rsid w:val="00756E65"/>
    <w:rsid w:val="0076110A"/>
    <w:rsid w:val="00761AE2"/>
    <w:rsid w:val="00764B2C"/>
    <w:rsid w:val="00764C88"/>
    <w:rsid w:val="0076560A"/>
    <w:rsid w:val="00767178"/>
    <w:rsid w:val="0077003D"/>
    <w:rsid w:val="00770E76"/>
    <w:rsid w:val="00770EDF"/>
    <w:rsid w:val="00771138"/>
    <w:rsid w:val="00771317"/>
    <w:rsid w:val="007749AC"/>
    <w:rsid w:val="00780879"/>
    <w:rsid w:val="00780D3A"/>
    <w:rsid w:val="00782A3F"/>
    <w:rsid w:val="0078380B"/>
    <w:rsid w:val="007961CF"/>
    <w:rsid w:val="0079660D"/>
    <w:rsid w:val="00796854"/>
    <w:rsid w:val="00796DB8"/>
    <w:rsid w:val="007973D7"/>
    <w:rsid w:val="007977F8"/>
    <w:rsid w:val="007A183E"/>
    <w:rsid w:val="007A3101"/>
    <w:rsid w:val="007A339B"/>
    <w:rsid w:val="007A3A3E"/>
    <w:rsid w:val="007A58D2"/>
    <w:rsid w:val="007B1829"/>
    <w:rsid w:val="007B704F"/>
    <w:rsid w:val="007C011C"/>
    <w:rsid w:val="007C47C4"/>
    <w:rsid w:val="007C4811"/>
    <w:rsid w:val="007C506C"/>
    <w:rsid w:val="007C64E3"/>
    <w:rsid w:val="007D26F8"/>
    <w:rsid w:val="007D4E30"/>
    <w:rsid w:val="007D5674"/>
    <w:rsid w:val="007D58F0"/>
    <w:rsid w:val="007D5A9F"/>
    <w:rsid w:val="007D5D38"/>
    <w:rsid w:val="007D763E"/>
    <w:rsid w:val="007D7715"/>
    <w:rsid w:val="007E49FB"/>
    <w:rsid w:val="007E5AB0"/>
    <w:rsid w:val="007F0B1C"/>
    <w:rsid w:val="007F190B"/>
    <w:rsid w:val="007F2B04"/>
    <w:rsid w:val="007F2E06"/>
    <w:rsid w:val="007F3A63"/>
    <w:rsid w:val="007F423B"/>
    <w:rsid w:val="007F4BEF"/>
    <w:rsid w:val="007F5C52"/>
    <w:rsid w:val="007F64B4"/>
    <w:rsid w:val="0080017C"/>
    <w:rsid w:val="00800E8B"/>
    <w:rsid w:val="00801E71"/>
    <w:rsid w:val="00803822"/>
    <w:rsid w:val="00804C80"/>
    <w:rsid w:val="00805F3B"/>
    <w:rsid w:val="0080672F"/>
    <w:rsid w:val="00811244"/>
    <w:rsid w:val="00817846"/>
    <w:rsid w:val="00827D33"/>
    <w:rsid w:val="00830139"/>
    <w:rsid w:val="00831A81"/>
    <w:rsid w:val="00832014"/>
    <w:rsid w:val="00833CC4"/>
    <w:rsid w:val="00836101"/>
    <w:rsid w:val="00837DBC"/>
    <w:rsid w:val="008416B8"/>
    <w:rsid w:val="008435F7"/>
    <w:rsid w:val="00843F59"/>
    <w:rsid w:val="008443EB"/>
    <w:rsid w:val="00844D66"/>
    <w:rsid w:val="00846346"/>
    <w:rsid w:val="0085074E"/>
    <w:rsid w:val="00854170"/>
    <w:rsid w:val="00861FD2"/>
    <w:rsid w:val="008624B3"/>
    <w:rsid w:val="0086289F"/>
    <w:rsid w:val="00870674"/>
    <w:rsid w:val="008741AC"/>
    <w:rsid w:val="00875890"/>
    <w:rsid w:val="00875A5C"/>
    <w:rsid w:val="00876077"/>
    <w:rsid w:val="008803D8"/>
    <w:rsid w:val="0088051B"/>
    <w:rsid w:val="00881C07"/>
    <w:rsid w:val="00882943"/>
    <w:rsid w:val="00885705"/>
    <w:rsid w:val="0088629B"/>
    <w:rsid w:val="00895626"/>
    <w:rsid w:val="008966D1"/>
    <w:rsid w:val="00897448"/>
    <w:rsid w:val="008A198F"/>
    <w:rsid w:val="008A4412"/>
    <w:rsid w:val="008A4A3F"/>
    <w:rsid w:val="008B0023"/>
    <w:rsid w:val="008B14DC"/>
    <w:rsid w:val="008B3195"/>
    <w:rsid w:val="008B51A7"/>
    <w:rsid w:val="008B616E"/>
    <w:rsid w:val="008B6420"/>
    <w:rsid w:val="008C39A5"/>
    <w:rsid w:val="008D1D38"/>
    <w:rsid w:val="008D25BD"/>
    <w:rsid w:val="008D4DC3"/>
    <w:rsid w:val="008E044F"/>
    <w:rsid w:val="008E092A"/>
    <w:rsid w:val="008E1F23"/>
    <w:rsid w:val="008E2440"/>
    <w:rsid w:val="008E44CA"/>
    <w:rsid w:val="008E7648"/>
    <w:rsid w:val="008E76F3"/>
    <w:rsid w:val="008E7A79"/>
    <w:rsid w:val="008F07A6"/>
    <w:rsid w:val="008F24FC"/>
    <w:rsid w:val="008F385D"/>
    <w:rsid w:val="008F7A34"/>
    <w:rsid w:val="009057DD"/>
    <w:rsid w:val="00905ADD"/>
    <w:rsid w:val="00905DFF"/>
    <w:rsid w:val="0090657E"/>
    <w:rsid w:val="00906DFF"/>
    <w:rsid w:val="00907897"/>
    <w:rsid w:val="0091041D"/>
    <w:rsid w:val="00912031"/>
    <w:rsid w:val="009123F3"/>
    <w:rsid w:val="00913C60"/>
    <w:rsid w:val="00916701"/>
    <w:rsid w:val="009173DA"/>
    <w:rsid w:val="00924032"/>
    <w:rsid w:val="00926151"/>
    <w:rsid w:val="00926A67"/>
    <w:rsid w:val="00931ED2"/>
    <w:rsid w:val="009344B6"/>
    <w:rsid w:val="00934C27"/>
    <w:rsid w:val="00937B79"/>
    <w:rsid w:val="00942564"/>
    <w:rsid w:val="009433F8"/>
    <w:rsid w:val="00944BED"/>
    <w:rsid w:val="009457DF"/>
    <w:rsid w:val="009502C5"/>
    <w:rsid w:val="00951506"/>
    <w:rsid w:val="00951598"/>
    <w:rsid w:val="0095263C"/>
    <w:rsid w:val="00954B8A"/>
    <w:rsid w:val="00956FAA"/>
    <w:rsid w:val="009570D0"/>
    <w:rsid w:val="009649B8"/>
    <w:rsid w:val="00965529"/>
    <w:rsid w:val="00966369"/>
    <w:rsid w:val="00970A75"/>
    <w:rsid w:val="0097247B"/>
    <w:rsid w:val="00983A3C"/>
    <w:rsid w:val="009847DE"/>
    <w:rsid w:val="00984D1A"/>
    <w:rsid w:val="0098790C"/>
    <w:rsid w:val="00993090"/>
    <w:rsid w:val="00993CD2"/>
    <w:rsid w:val="00995803"/>
    <w:rsid w:val="009A1C36"/>
    <w:rsid w:val="009A3EE7"/>
    <w:rsid w:val="009A5852"/>
    <w:rsid w:val="009A7113"/>
    <w:rsid w:val="009B2CBB"/>
    <w:rsid w:val="009B321C"/>
    <w:rsid w:val="009B3BA8"/>
    <w:rsid w:val="009B3E87"/>
    <w:rsid w:val="009B5BDE"/>
    <w:rsid w:val="009B5D8F"/>
    <w:rsid w:val="009B70CD"/>
    <w:rsid w:val="009B76CD"/>
    <w:rsid w:val="009C3389"/>
    <w:rsid w:val="009C5099"/>
    <w:rsid w:val="009C5582"/>
    <w:rsid w:val="009C6FF2"/>
    <w:rsid w:val="009D425C"/>
    <w:rsid w:val="009D7517"/>
    <w:rsid w:val="009E10BC"/>
    <w:rsid w:val="009E1D5E"/>
    <w:rsid w:val="009E22F0"/>
    <w:rsid w:val="009E4291"/>
    <w:rsid w:val="009E4B94"/>
    <w:rsid w:val="009F08BE"/>
    <w:rsid w:val="009F0F71"/>
    <w:rsid w:val="009F4FD6"/>
    <w:rsid w:val="00A034D2"/>
    <w:rsid w:val="00A03590"/>
    <w:rsid w:val="00A04448"/>
    <w:rsid w:val="00A046DE"/>
    <w:rsid w:val="00A04837"/>
    <w:rsid w:val="00A06EC1"/>
    <w:rsid w:val="00A07B0F"/>
    <w:rsid w:val="00A07C5E"/>
    <w:rsid w:val="00A12DB0"/>
    <w:rsid w:val="00A12FB3"/>
    <w:rsid w:val="00A1550E"/>
    <w:rsid w:val="00A15D99"/>
    <w:rsid w:val="00A16121"/>
    <w:rsid w:val="00A236E9"/>
    <w:rsid w:val="00A24304"/>
    <w:rsid w:val="00A244E4"/>
    <w:rsid w:val="00A24B22"/>
    <w:rsid w:val="00A25FF2"/>
    <w:rsid w:val="00A34743"/>
    <w:rsid w:val="00A416A5"/>
    <w:rsid w:val="00A46784"/>
    <w:rsid w:val="00A479E2"/>
    <w:rsid w:val="00A5089A"/>
    <w:rsid w:val="00A52624"/>
    <w:rsid w:val="00A52D27"/>
    <w:rsid w:val="00A54112"/>
    <w:rsid w:val="00A56F23"/>
    <w:rsid w:val="00A57EAD"/>
    <w:rsid w:val="00A613F0"/>
    <w:rsid w:val="00A623D2"/>
    <w:rsid w:val="00A6259C"/>
    <w:rsid w:val="00A63CCD"/>
    <w:rsid w:val="00A6578D"/>
    <w:rsid w:val="00A72AB5"/>
    <w:rsid w:val="00A758DD"/>
    <w:rsid w:val="00A7677B"/>
    <w:rsid w:val="00A77AC5"/>
    <w:rsid w:val="00A8383F"/>
    <w:rsid w:val="00A85DF0"/>
    <w:rsid w:val="00A90A79"/>
    <w:rsid w:val="00A91F53"/>
    <w:rsid w:val="00A92E64"/>
    <w:rsid w:val="00A9711B"/>
    <w:rsid w:val="00A97212"/>
    <w:rsid w:val="00AA178C"/>
    <w:rsid w:val="00AA29FD"/>
    <w:rsid w:val="00AA3F4B"/>
    <w:rsid w:val="00AB12D0"/>
    <w:rsid w:val="00AB2A27"/>
    <w:rsid w:val="00AB3104"/>
    <w:rsid w:val="00AB6F6A"/>
    <w:rsid w:val="00AC3442"/>
    <w:rsid w:val="00AC728C"/>
    <w:rsid w:val="00AC750B"/>
    <w:rsid w:val="00AD66B6"/>
    <w:rsid w:val="00AE27B0"/>
    <w:rsid w:val="00AE3B40"/>
    <w:rsid w:val="00AE63EE"/>
    <w:rsid w:val="00AF20FD"/>
    <w:rsid w:val="00AF4DE3"/>
    <w:rsid w:val="00AF6F4D"/>
    <w:rsid w:val="00B01706"/>
    <w:rsid w:val="00B02AD0"/>
    <w:rsid w:val="00B057ED"/>
    <w:rsid w:val="00B1035C"/>
    <w:rsid w:val="00B118D9"/>
    <w:rsid w:val="00B11DC2"/>
    <w:rsid w:val="00B12C13"/>
    <w:rsid w:val="00B1534B"/>
    <w:rsid w:val="00B155FE"/>
    <w:rsid w:val="00B2047E"/>
    <w:rsid w:val="00B21EF6"/>
    <w:rsid w:val="00B301EE"/>
    <w:rsid w:val="00B3185C"/>
    <w:rsid w:val="00B32353"/>
    <w:rsid w:val="00B42A2D"/>
    <w:rsid w:val="00B432D4"/>
    <w:rsid w:val="00B46F23"/>
    <w:rsid w:val="00B47254"/>
    <w:rsid w:val="00B479C9"/>
    <w:rsid w:val="00B523E7"/>
    <w:rsid w:val="00B52712"/>
    <w:rsid w:val="00B54012"/>
    <w:rsid w:val="00B56C6D"/>
    <w:rsid w:val="00B6031B"/>
    <w:rsid w:val="00B604BC"/>
    <w:rsid w:val="00B60FEC"/>
    <w:rsid w:val="00B62406"/>
    <w:rsid w:val="00B63A76"/>
    <w:rsid w:val="00B707FA"/>
    <w:rsid w:val="00B70A38"/>
    <w:rsid w:val="00B71866"/>
    <w:rsid w:val="00B719A7"/>
    <w:rsid w:val="00B740FD"/>
    <w:rsid w:val="00B768F7"/>
    <w:rsid w:val="00B82D0A"/>
    <w:rsid w:val="00B830DF"/>
    <w:rsid w:val="00B83713"/>
    <w:rsid w:val="00B85ADB"/>
    <w:rsid w:val="00B90407"/>
    <w:rsid w:val="00B9287D"/>
    <w:rsid w:val="00B95A34"/>
    <w:rsid w:val="00BA1CAC"/>
    <w:rsid w:val="00BA220A"/>
    <w:rsid w:val="00BA243D"/>
    <w:rsid w:val="00BA2DD2"/>
    <w:rsid w:val="00BA3486"/>
    <w:rsid w:val="00BA3F18"/>
    <w:rsid w:val="00BA4941"/>
    <w:rsid w:val="00BB40EA"/>
    <w:rsid w:val="00BB4A1E"/>
    <w:rsid w:val="00BB7A5F"/>
    <w:rsid w:val="00BC0B2A"/>
    <w:rsid w:val="00BC1716"/>
    <w:rsid w:val="00BC3665"/>
    <w:rsid w:val="00BD773B"/>
    <w:rsid w:val="00BE108D"/>
    <w:rsid w:val="00BE1B97"/>
    <w:rsid w:val="00BE3998"/>
    <w:rsid w:val="00BE4489"/>
    <w:rsid w:val="00BE4813"/>
    <w:rsid w:val="00BE58D2"/>
    <w:rsid w:val="00BE7E78"/>
    <w:rsid w:val="00BF26B6"/>
    <w:rsid w:val="00BF3401"/>
    <w:rsid w:val="00BF3B84"/>
    <w:rsid w:val="00BF41A5"/>
    <w:rsid w:val="00BF4DAF"/>
    <w:rsid w:val="00BF64A8"/>
    <w:rsid w:val="00C02026"/>
    <w:rsid w:val="00C02759"/>
    <w:rsid w:val="00C029DE"/>
    <w:rsid w:val="00C06115"/>
    <w:rsid w:val="00C109CA"/>
    <w:rsid w:val="00C1183C"/>
    <w:rsid w:val="00C15E43"/>
    <w:rsid w:val="00C21BE8"/>
    <w:rsid w:val="00C22BD2"/>
    <w:rsid w:val="00C235C9"/>
    <w:rsid w:val="00C23806"/>
    <w:rsid w:val="00C250C7"/>
    <w:rsid w:val="00C25940"/>
    <w:rsid w:val="00C26BB5"/>
    <w:rsid w:val="00C26DA3"/>
    <w:rsid w:val="00C30774"/>
    <w:rsid w:val="00C30D69"/>
    <w:rsid w:val="00C35DA1"/>
    <w:rsid w:val="00C47578"/>
    <w:rsid w:val="00C566D8"/>
    <w:rsid w:val="00C657B4"/>
    <w:rsid w:val="00C6641B"/>
    <w:rsid w:val="00C71B37"/>
    <w:rsid w:val="00C73A92"/>
    <w:rsid w:val="00C73E24"/>
    <w:rsid w:val="00C76F63"/>
    <w:rsid w:val="00C77726"/>
    <w:rsid w:val="00C77C4F"/>
    <w:rsid w:val="00C8336C"/>
    <w:rsid w:val="00C866FC"/>
    <w:rsid w:val="00C901D4"/>
    <w:rsid w:val="00C905EF"/>
    <w:rsid w:val="00C91E69"/>
    <w:rsid w:val="00C92372"/>
    <w:rsid w:val="00C93E27"/>
    <w:rsid w:val="00C97683"/>
    <w:rsid w:val="00C97FCF"/>
    <w:rsid w:val="00CA1D6B"/>
    <w:rsid w:val="00CA28B1"/>
    <w:rsid w:val="00CA3A1C"/>
    <w:rsid w:val="00CA589D"/>
    <w:rsid w:val="00CA6A9C"/>
    <w:rsid w:val="00CA78AA"/>
    <w:rsid w:val="00CB1BA7"/>
    <w:rsid w:val="00CC27BC"/>
    <w:rsid w:val="00CC4334"/>
    <w:rsid w:val="00CC7226"/>
    <w:rsid w:val="00CC7758"/>
    <w:rsid w:val="00CD1048"/>
    <w:rsid w:val="00CD1963"/>
    <w:rsid w:val="00CD4C5F"/>
    <w:rsid w:val="00CD6FAA"/>
    <w:rsid w:val="00CD7027"/>
    <w:rsid w:val="00CE1060"/>
    <w:rsid w:val="00CE11BC"/>
    <w:rsid w:val="00CE21CB"/>
    <w:rsid w:val="00CE6798"/>
    <w:rsid w:val="00CF2B90"/>
    <w:rsid w:val="00CF5002"/>
    <w:rsid w:val="00CF5633"/>
    <w:rsid w:val="00CF6103"/>
    <w:rsid w:val="00CF6E93"/>
    <w:rsid w:val="00CF7677"/>
    <w:rsid w:val="00D014B3"/>
    <w:rsid w:val="00D03BFB"/>
    <w:rsid w:val="00D06E71"/>
    <w:rsid w:val="00D108FF"/>
    <w:rsid w:val="00D11D82"/>
    <w:rsid w:val="00D12777"/>
    <w:rsid w:val="00D139C8"/>
    <w:rsid w:val="00D1530D"/>
    <w:rsid w:val="00D214F1"/>
    <w:rsid w:val="00D226D6"/>
    <w:rsid w:val="00D22F14"/>
    <w:rsid w:val="00D264F6"/>
    <w:rsid w:val="00D34F80"/>
    <w:rsid w:val="00D3636E"/>
    <w:rsid w:val="00D404AE"/>
    <w:rsid w:val="00D42FE8"/>
    <w:rsid w:val="00D4405C"/>
    <w:rsid w:val="00D44528"/>
    <w:rsid w:val="00D46278"/>
    <w:rsid w:val="00D47BA9"/>
    <w:rsid w:val="00D50993"/>
    <w:rsid w:val="00D56BF9"/>
    <w:rsid w:val="00D57AC4"/>
    <w:rsid w:val="00D57CAC"/>
    <w:rsid w:val="00D60E69"/>
    <w:rsid w:val="00D6115F"/>
    <w:rsid w:val="00D65662"/>
    <w:rsid w:val="00D72776"/>
    <w:rsid w:val="00D7324D"/>
    <w:rsid w:val="00D742E4"/>
    <w:rsid w:val="00D74D00"/>
    <w:rsid w:val="00D76985"/>
    <w:rsid w:val="00D773B2"/>
    <w:rsid w:val="00D85E93"/>
    <w:rsid w:val="00D866E7"/>
    <w:rsid w:val="00D86703"/>
    <w:rsid w:val="00D9107F"/>
    <w:rsid w:val="00D964F4"/>
    <w:rsid w:val="00DA416D"/>
    <w:rsid w:val="00DA6003"/>
    <w:rsid w:val="00DB240A"/>
    <w:rsid w:val="00DB5EA6"/>
    <w:rsid w:val="00DB6944"/>
    <w:rsid w:val="00DB7E40"/>
    <w:rsid w:val="00DC28A8"/>
    <w:rsid w:val="00DC2F71"/>
    <w:rsid w:val="00DC74BE"/>
    <w:rsid w:val="00DD302F"/>
    <w:rsid w:val="00DD3CEF"/>
    <w:rsid w:val="00DD57A4"/>
    <w:rsid w:val="00DD5944"/>
    <w:rsid w:val="00DE25E3"/>
    <w:rsid w:val="00DE27DD"/>
    <w:rsid w:val="00DE325E"/>
    <w:rsid w:val="00DE406B"/>
    <w:rsid w:val="00DE733E"/>
    <w:rsid w:val="00DF1916"/>
    <w:rsid w:val="00DF2103"/>
    <w:rsid w:val="00DF5BA3"/>
    <w:rsid w:val="00DF6889"/>
    <w:rsid w:val="00DF7386"/>
    <w:rsid w:val="00DF7F65"/>
    <w:rsid w:val="00E03BAB"/>
    <w:rsid w:val="00E0489F"/>
    <w:rsid w:val="00E136FF"/>
    <w:rsid w:val="00E1407D"/>
    <w:rsid w:val="00E16D4A"/>
    <w:rsid w:val="00E16D6D"/>
    <w:rsid w:val="00E20C6D"/>
    <w:rsid w:val="00E2359E"/>
    <w:rsid w:val="00E27D7B"/>
    <w:rsid w:val="00E30B1B"/>
    <w:rsid w:val="00E31500"/>
    <w:rsid w:val="00E35C53"/>
    <w:rsid w:val="00E36CCC"/>
    <w:rsid w:val="00E36FEA"/>
    <w:rsid w:val="00E3760A"/>
    <w:rsid w:val="00E37D03"/>
    <w:rsid w:val="00E43B0A"/>
    <w:rsid w:val="00E43BF7"/>
    <w:rsid w:val="00E43F94"/>
    <w:rsid w:val="00E45646"/>
    <w:rsid w:val="00E45671"/>
    <w:rsid w:val="00E519A7"/>
    <w:rsid w:val="00E534D3"/>
    <w:rsid w:val="00E55099"/>
    <w:rsid w:val="00E62DE0"/>
    <w:rsid w:val="00E62EFD"/>
    <w:rsid w:val="00E6661A"/>
    <w:rsid w:val="00E66B40"/>
    <w:rsid w:val="00E66F78"/>
    <w:rsid w:val="00E718C6"/>
    <w:rsid w:val="00E74C1C"/>
    <w:rsid w:val="00E75E13"/>
    <w:rsid w:val="00E765D4"/>
    <w:rsid w:val="00E77674"/>
    <w:rsid w:val="00E801B5"/>
    <w:rsid w:val="00E81B5A"/>
    <w:rsid w:val="00E8532B"/>
    <w:rsid w:val="00E855D7"/>
    <w:rsid w:val="00E85816"/>
    <w:rsid w:val="00E85BB2"/>
    <w:rsid w:val="00E86349"/>
    <w:rsid w:val="00E91338"/>
    <w:rsid w:val="00E91456"/>
    <w:rsid w:val="00E91DC9"/>
    <w:rsid w:val="00E94272"/>
    <w:rsid w:val="00E94304"/>
    <w:rsid w:val="00E975EE"/>
    <w:rsid w:val="00EA0927"/>
    <w:rsid w:val="00EA1DBD"/>
    <w:rsid w:val="00EA3A71"/>
    <w:rsid w:val="00EA3F33"/>
    <w:rsid w:val="00EA4155"/>
    <w:rsid w:val="00EA656B"/>
    <w:rsid w:val="00EB363C"/>
    <w:rsid w:val="00EB4563"/>
    <w:rsid w:val="00EC044C"/>
    <w:rsid w:val="00EC11D6"/>
    <w:rsid w:val="00EC1DC2"/>
    <w:rsid w:val="00EC3E36"/>
    <w:rsid w:val="00EC4377"/>
    <w:rsid w:val="00EC78D2"/>
    <w:rsid w:val="00ED1263"/>
    <w:rsid w:val="00ED2F7E"/>
    <w:rsid w:val="00ED3966"/>
    <w:rsid w:val="00ED4206"/>
    <w:rsid w:val="00ED48D3"/>
    <w:rsid w:val="00ED5F52"/>
    <w:rsid w:val="00ED7C01"/>
    <w:rsid w:val="00EE01D5"/>
    <w:rsid w:val="00EE0F65"/>
    <w:rsid w:val="00EE3063"/>
    <w:rsid w:val="00EE4E9E"/>
    <w:rsid w:val="00EE5F81"/>
    <w:rsid w:val="00EF02FC"/>
    <w:rsid w:val="00EF1B49"/>
    <w:rsid w:val="00EF305A"/>
    <w:rsid w:val="00F011D3"/>
    <w:rsid w:val="00F06666"/>
    <w:rsid w:val="00F117F9"/>
    <w:rsid w:val="00F13217"/>
    <w:rsid w:val="00F139C4"/>
    <w:rsid w:val="00F13FB5"/>
    <w:rsid w:val="00F15CD5"/>
    <w:rsid w:val="00F17272"/>
    <w:rsid w:val="00F20105"/>
    <w:rsid w:val="00F222DF"/>
    <w:rsid w:val="00F23775"/>
    <w:rsid w:val="00F24764"/>
    <w:rsid w:val="00F24DF1"/>
    <w:rsid w:val="00F25FDB"/>
    <w:rsid w:val="00F26C44"/>
    <w:rsid w:val="00F318CD"/>
    <w:rsid w:val="00F31C28"/>
    <w:rsid w:val="00F34676"/>
    <w:rsid w:val="00F4094A"/>
    <w:rsid w:val="00F43454"/>
    <w:rsid w:val="00F4419D"/>
    <w:rsid w:val="00F4574B"/>
    <w:rsid w:val="00F45C42"/>
    <w:rsid w:val="00F46E3F"/>
    <w:rsid w:val="00F46FB7"/>
    <w:rsid w:val="00F51808"/>
    <w:rsid w:val="00F5685B"/>
    <w:rsid w:val="00F601CC"/>
    <w:rsid w:val="00F637D7"/>
    <w:rsid w:val="00F63B34"/>
    <w:rsid w:val="00F64BEB"/>
    <w:rsid w:val="00F64FEA"/>
    <w:rsid w:val="00F65F5F"/>
    <w:rsid w:val="00F66749"/>
    <w:rsid w:val="00F67468"/>
    <w:rsid w:val="00F70DD1"/>
    <w:rsid w:val="00F73F6F"/>
    <w:rsid w:val="00F77F06"/>
    <w:rsid w:val="00F80B8E"/>
    <w:rsid w:val="00F87298"/>
    <w:rsid w:val="00F87948"/>
    <w:rsid w:val="00F91516"/>
    <w:rsid w:val="00F916CC"/>
    <w:rsid w:val="00F95967"/>
    <w:rsid w:val="00F97AC0"/>
    <w:rsid w:val="00FA1809"/>
    <w:rsid w:val="00FA24C2"/>
    <w:rsid w:val="00FA3EA5"/>
    <w:rsid w:val="00FA713C"/>
    <w:rsid w:val="00FA7719"/>
    <w:rsid w:val="00FA799A"/>
    <w:rsid w:val="00FB001F"/>
    <w:rsid w:val="00FB0ABD"/>
    <w:rsid w:val="00FB256C"/>
    <w:rsid w:val="00FB45F4"/>
    <w:rsid w:val="00FB4D02"/>
    <w:rsid w:val="00FC20D3"/>
    <w:rsid w:val="00FC25CA"/>
    <w:rsid w:val="00FC2C4D"/>
    <w:rsid w:val="00FC321F"/>
    <w:rsid w:val="00FC350F"/>
    <w:rsid w:val="00FC3C67"/>
    <w:rsid w:val="00FC4085"/>
    <w:rsid w:val="00FD12CB"/>
    <w:rsid w:val="00FD2C5E"/>
    <w:rsid w:val="00FD69F2"/>
    <w:rsid w:val="00FD7823"/>
    <w:rsid w:val="00FE02DA"/>
    <w:rsid w:val="00FE149F"/>
    <w:rsid w:val="00FE1BE3"/>
    <w:rsid w:val="00FE3474"/>
    <w:rsid w:val="00FF27C9"/>
    <w:rsid w:val="00FF2D15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C2AD6"/>
  <w15:docId w15:val="{CDC6D046-EB81-4693-A58B-0A36512F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42429"/>
    <w:pPr>
      <w:spacing w:after="0" w:line="240" w:lineRule="auto"/>
      <w:ind w:left="720"/>
    </w:pPr>
    <w:rPr>
      <w:rFonts w:eastAsia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brisk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B535-1D6A-4D9A-97EE-0CF8F746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_MK_512_"Dabas lieguma "Vidzmes akmeņainā jūrmala" individuālie aizsardzības un izmantošanas noteikumi</vt:lpstr>
    </vt:vector>
  </TitlesOfParts>
  <Company>VARAM</Company>
  <LinksUpToDate>false</LinksUpToDate>
  <CharactersWithSpaces>918</CharactersWithSpaces>
  <SharedDoc>false</SharedDoc>
  <HLinks>
    <vt:vector size="48" baseType="variant">
      <vt:variant>
        <vt:i4>4849687</vt:i4>
      </vt:variant>
      <vt:variant>
        <vt:i4>21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18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15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12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193873-grozijumi-ministru-kabineta-2008-gada-7-julija-noteikumos-nr-512-dabas-lieguma-vidzemes-akmenaina-jurmala-individualie-aizsardz..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_MK_512_"Dabas lieguma "Vidzmes akmeņainā jūrmala" individuālie aizsardzības un izmantošanas noteikumi</dc:title>
  <dc:creator>Dace Briška</dc:creator>
  <dc:description>67026424, dace.briska@varam.gov.lv</dc:description>
  <cp:lastModifiedBy>Dace Briška</cp:lastModifiedBy>
  <cp:revision>4</cp:revision>
  <dcterms:created xsi:type="dcterms:W3CDTF">2017-10-26T10:53:00Z</dcterms:created>
  <dcterms:modified xsi:type="dcterms:W3CDTF">2017-11-09T09:36:00Z</dcterms:modified>
</cp:coreProperties>
</file>